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FE" w:rsidRDefault="00BC1FB0" w:rsidP="00BC1FB0">
      <w:pPr>
        <w:jc w:val="center"/>
        <w:rPr>
          <w:rFonts w:ascii="Arial" w:hAnsi="Arial" w:cs="Arial"/>
          <w:b/>
          <w:sz w:val="48"/>
          <w:szCs w:val="4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64A14F1A" wp14:editId="1B64882A">
            <wp:simplePos x="0" y="0"/>
            <wp:positionH relativeFrom="column">
              <wp:posOffset>323850</wp:posOffset>
            </wp:positionH>
            <wp:positionV relativeFrom="paragraph">
              <wp:posOffset>-752475</wp:posOffset>
            </wp:positionV>
            <wp:extent cx="5295900" cy="1624330"/>
            <wp:effectExtent l="0" t="0" r="0" b="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00343" w:rsidRPr="00E00343">
        <w:rPr>
          <w:rFonts w:ascii="Arial" w:hAnsi="Arial" w:cs="Arial"/>
          <w:b/>
          <w:sz w:val="48"/>
          <w:szCs w:val="48"/>
        </w:rPr>
        <w:t>Agenda</w:t>
      </w:r>
      <w:r w:rsidR="00E00343" w:rsidRPr="00E00343">
        <w:rPr>
          <w:rFonts w:ascii="Arial" w:hAnsi="Arial" w:cs="Arial"/>
          <w:b/>
          <w:sz w:val="48"/>
          <w:szCs w:val="48"/>
        </w:rPr>
        <w:tab/>
      </w:r>
    </w:p>
    <w:p w:rsidR="00E00343" w:rsidRPr="00BC1FB0" w:rsidRDefault="00B14A88" w:rsidP="00C052FE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For 19</w:t>
      </w:r>
      <w:r w:rsidR="00E00343" w:rsidRPr="00BC1FB0">
        <w:rPr>
          <w:rFonts w:ascii="Arial" w:hAnsi="Arial" w:cs="Arial"/>
          <w:i/>
          <w:sz w:val="16"/>
          <w:szCs w:val="16"/>
        </w:rPr>
        <w:t>.03.2015</w:t>
      </w:r>
    </w:p>
    <w:p w:rsidR="00C052FE" w:rsidRPr="002F146D" w:rsidRDefault="00E00343" w:rsidP="002F146D">
      <w:pPr>
        <w:jc w:val="center"/>
        <w:rPr>
          <w:rFonts w:ascii="Arial" w:hAnsi="Arial" w:cs="Arial"/>
          <w:sz w:val="24"/>
          <w:szCs w:val="24"/>
        </w:rPr>
      </w:pPr>
      <w:r w:rsidRPr="00BC1FB0">
        <w:rPr>
          <w:rFonts w:ascii="Arial" w:hAnsi="Arial" w:cs="Arial"/>
          <w:sz w:val="24"/>
          <w:szCs w:val="24"/>
        </w:rPr>
        <w:t>Group J - Prop</w:t>
      </w:r>
    </w:p>
    <w:p w:rsidR="00F72CA7" w:rsidRDefault="00F72CA7" w:rsidP="00F72CA7">
      <w:pPr>
        <w:rPr>
          <w:rFonts w:ascii="Arial" w:hAnsi="Arial" w:cs="Arial"/>
          <w:sz w:val="24"/>
          <w:szCs w:val="24"/>
          <w:shd w:val="clear" w:color="auto" w:fill="F6F7F8"/>
        </w:rPr>
      </w:pPr>
    </w:p>
    <w:p w:rsidR="00E57F62" w:rsidRPr="002F146D" w:rsidRDefault="00F72CA7" w:rsidP="00F72CA7">
      <w:pPr>
        <w:pStyle w:val="ListParagraph"/>
        <w:numPr>
          <w:ilvl w:val="0"/>
          <w:numId w:val="4"/>
        </w:numPr>
        <w:rPr>
          <w:rFonts w:ascii="Arial" w:hAnsi="Arial" w:cs="Arial"/>
          <w:iCs/>
          <w:sz w:val="24"/>
          <w:szCs w:val="24"/>
        </w:rPr>
      </w:pPr>
      <w:r w:rsidRPr="002F146D">
        <w:rPr>
          <w:rFonts w:ascii="Arial" w:hAnsi="Arial" w:cs="Arial"/>
          <w:sz w:val="24"/>
          <w:szCs w:val="24"/>
          <w:shd w:val="clear" w:color="auto" w:fill="F6F7F8"/>
        </w:rPr>
        <w:t>Will we have to upload the database on a server or we can keep it local on one of our computers?</w:t>
      </w:r>
    </w:p>
    <w:p w:rsidR="002F146D" w:rsidRPr="002F146D" w:rsidRDefault="002F146D" w:rsidP="002F146D">
      <w:pPr>
        <w:pStyle w:val="ListParagraph"/>
        <w:rPr>
          <w:rFonts w:ascii="Arial" w:hAnsi="Arial" w:cs="Arial"/>
          <w:iCs/>
          <w:sz w:val="24"/>
          <w:szCs w:val="24"/>
        </w:rPr>
      </w:pPr>
    </w:p>
    <w:p w:rsidR="00B14A88" w:rsidRPr="002F146D" w:rsidRDefault="00B14A88" w:rsidP="00B14A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F146D">
        <w:rPr>
          <w:rFonts w:ascii="Arial" w:hAnsi="Arial" w:cs="Arial"/>
          <w:sz w:val="24"/>
          <w:szCs w:val="24"/>
        </w:rPr>
        <w:t xml:space="preserve">If someone decides  to leave, should we check him out or what . Beacuse the database deletes all the information for </w:t>
      </w:r>
      <w:r w:rsidR="002F146D" w:rsidRPr="002F146D">
        <w:rPr>
          <w:rFonts w:ascii="Arial" w:hAnsi="Arial" w:cs="Arial"/>
          <w:sz w:val="24"/>
          <w:szCs w:val="24"/>
        </w:rPr>
        <w:t>a person if he checks out?</w:t>
      </w:r>
    </w:p>
    <w:p w:rsidR="002F146D" w:rsidRPr="002F146D" w:rsidRDefault="002F146D" w:rsidP="002F146D">
      <w:pPr>
        <w:pStyle w:val="ListParagraph"/>
        <w:rPr>
          <w:sz w:val="24"/>
          <w:szCs w:val="24"/>
        </w:rPr>
      </w:pPr>
    </w:p>
    <w:p w:rsidR="00B14A88" w:rsidRPr="002F146D" w:rsidRDefault="002F146D" w:rsidP="00F72CA7">
      <w:pPr>
        <w:pStyle w:val="ListParagraph"/>
        <w:numPr>
          <w:ilvl w:val="0"/>
          <w:numId w:val="4"/>
        </w:numPr>
        <w:rPr>
          <w:rStyle w:val="Emphasis"/>
          <w:rFonts w:ascii="Arial" w:hAnsi="Arial" w:cs="Arial"/>
          <w:i w:val="0"/>
          <w:sz w:val="24"/>
          <w:szCs w:val="24"/>
        </w:rPr>
      </w:pPr>
      <w:r w:rsidRPr="002F146D">
        <w:rPr>
          <w:rStyle w:val="Emphasis"/>
          <w:rFonts w:ascii="Arial" w:hAnsi="Arial" w:cs="Arial"/>
          <w:i w:val="0"/>
          <w:sz w:val="24"/>
          <w:szCs w:val="24"/>
        </w:rPr>
        <w:t>When the people are entering the event, should we  scan the tickets , or should we fill in the information manually?</w:t>
      </w:r>
    </w:p>
    <w:p w:rsidR="00BC1FB0" w:rsidRDefault="00BC1FB0" w:rsidP="00AC0631">
      <w:pPr>
        <w:pStyle w:val="ListParagraph"/>
        <w:ind w:left="1440"/>
      </w:pPr>
    </w:p>
    <w:p w:rsidR="00811B59" w:rsidRDefault="00811B59" w:rsidP="002F146D"/>
    <w:p w:rsidR="00811B59" w:rsidRDefault="00811B59" w:rsidP="00AC0631">
      <w:pPr>
        <w:pStyle w:val="ListParagraph"/>
        <w:ind w:left="1440"/>
      </w:pPr>
    </w:p>
    <w:p w:rsidR="00BC1FB0" w:rsidRDefault="00811B59" w:rsidP="00B14A8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5BA2A" wp14:editId="6353BC91">
                <wp:simplePos x="0" y="0"/>
                <wp:positionH relativeFrom="column">
                  <wp:posOffset>-895350</wp:posOffset>
                </wp:positionH>
                <wp:positionV relativeFrom="paragraph">
                  <wp:posOffset>139065</wp:posOffset>
                </wp:positionV>
                <wp:extent cx="7762875" cy="28575"/>
                <wp:effectExtent l="38100" t="38100" r="66675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2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10.95pt" to="540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6463C" w:rsidRPr="00811B59" w:rsidRDefault="00811B59" w:rsidP="00BC1FB0">
      <w:pPr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28AAE" wp14:editId="1A0F0038">
                <wp:simplePos x="0" y="0"/>
                <wp:positionH relativeFrom="column">
                  <wp:posOffset>-942975</wp:posOffset>
                </wp:positionH>
                <wp:positionV relativeFrom="paragraph">
                  <wp:posOffset>368300</wp:posOffset>
                </wp:positionV>
                <wp:extent cx="7762875" cy="28575"/>
                <wp:effectExtent l="38100" t="38100" r="66675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2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25pt,29pt" to="537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C1FB0">
        <w:tab/>
      </w:r>
      <w:r w:rsidR="00BC1FB0" w:rsidRPr="00811B59">
        <w:rPr>
          <w:b/>
          <w:sz w:val="36"/>
          <w:szCs w:val="36"/>
        </w:rPr>
        <w:t>SiteMap</w:t>
      </w:r>
      <w:r w:rsidR="00AC0631" w:rsidRPr="00811B59"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FB7F9FE" wp14:editId="3FFE444A">
            <wp:simplePos x="0" y="0"/>
            <wp:positionH relativeFrom="column">
              <wp:posOffset>-514350</wp:posOffset>
            </wp:positionH>
            <wp:positionV relativeFrom="paragraph">
              <wp:posOffset>1184275</wp:posOffset>
            </wp:positionV>
            <wp:extent cx="7143750" cy="3352800"/>
            <wp:effectExtent l="76200" t="0" r="9525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463C" w:rsidRPr="00811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2F31"/>
    <w:multiLevelType w:val="hybridMultilevel"/>
    <w:tmpl w:val="3F32E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741B2"/>
    <w:multiLevelType w:val="hybridMultilevel"/>
    <w:tmpl w:val="E3BAF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E7521"/>
    <w:multiLevelType w:val="hybridMultilevel"/>
    <w:tmpl w:val="3266C6F2"/>
    <w:lvl w:ilvl="0" w:tplc="4B7E95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8D11F4E"/>
    <w:multiLevelType w:val="hybridMultilevel"/>
    <w:tmpl w:val="07083278"/>
    <w:lvl w:ilvl="0" w:tplc="CD8E3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2FE"/>
    <w:rsid w:val="000B1E8B"/>
    <w:rsid w:val="00121F49"/>
    <w:rsid w:val="00182F77"/>
    <w:rsid w:val="002F146D"/>
    <w:rsid w:val="007514EA"/>
    <w:rsid w:val="00811B59"/>
    <w:rsid w:val="009521F7"/>
    <w:rsid w:val="00AC0631"/>
    <w:rsid w:val="00B14A88"/>
    <w:rsid w:val="00B6463C"/>
    <w:rsid w:val="00BC1FB0"/>
    <w:rsid w:val="00BF74C5"/>
    <w:rsid w:val="00C052FE"/>
    <w:rsid w:val="00E00343"/>
    <w:rsid w:val="00E57F62"/>
    <w:rsid w:val="00F7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F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1F4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21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121F4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21F4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1F49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F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1F4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21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121F4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21F4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1F49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E3C222-57D8-4A3F-99DA-5DFB69AC449D}" type="doc">
      <dgm:prSet loTypeId="urn:microsoft.com/office/officeart/2005/8/layout/orgChart1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B79CDB-E679-47CE-B6D0-9DFF16578096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DDAE22F3-AB5D-47FE-9D0E-6CBE81DA2A8D}" type="parTrans" cxnId="{9C927185-4839-417C-B361-EF697AD4AAE1}">
      <dgm:prSet/>
      <dgm:spPr/>
      <dgm:t>
        <a:bodyPr/>
        <a:lstStyle/>
        <a:p>
          <a:endParaRPr lang="en-US"/>
        </a:p>
      </dgm:t>
    </dgm:pt>
    <dgm:pt modelId="{86252653-84FA-4933-968D-73C648879D31}" type="sibTrans" cxnId="{9C927185-4839-417C-B361-EF697AD4AAE1}">
      <dgm:prSet/>
      <dgm:spPr/>
      <dgm:t>
        <a:bodyPr/>
        <a:lstStyle/>
        <a:p>
          <a:endParaRPr lang="en-US"/>
        </a:p>
      </dgm:t>
    </dgm:pt>
    <dgm:pt modelId="{E182F071-4C94-4EDB-873A-97C5451F43D4}">
      <dgm:prSet phldrT="[Text]"/>
      <dgm:spPr/>
      <dgm:t>
        <a:bodyPr/>
        <a:lstStyle/>
        <a:p>
          <a:r>
            <a:rPr lang="en-US"/>
            <a:t>Register/LogIn</a:t>
          </a:r>
        </a:p>
      </dgm:t>
    </dgm:pt>
    <dgm:pt modelId="{BC5AF574-F537-4362-83F7-F199F48DE36B}" type="parTrans" cxnId="{02061375-4FBA-43B1-99C9-3852E94CDED8}">
      <dgm:prSet/>
      <dgm:spPr/>
      <dgm:t>
        <a:bodyPr/>
        <a:lstStyle/>
        <a:p>
          <a:endParaRPr lang="en-US"/>
        </a:p>
      </dgm:t>
    </dgm:pt>
    <dgm:pt modelId="{927DF8D3-2D48-4CA2-8634-B6FFDC757E89}" type="sibTrans" cxnId="{02061375-4FBA-43B1-99C9-3852E94CDED8}">
      <dgm:prSet/>
      <dgm:spPr/>
      <dgm:t>
        <a:bodyPr/>
        <a:lstStyle/>
        <a:p>
          <a:endParaRPr lang="en-US"/>
        </a:p>
      </dgm:t>
    </dgm:pt>
    <dgm:pt modelId="{CE1166A3-92CB-4B78-BF1B-677BE018F50A}">
      <dgm:prSet phldrT="[Text]"/>
      <dgm:spPr/>
      <dgm:t>
        <a:bodyPr/>
        <a:lstStyle/>
        <a:p>
          <a:r>
            <a:rPr lang="en-US"/>
            <a:t>Tickets</a:t>
          </a:r>
        </a:p>
      </dgm:t>
    </dgm:pt>
    <dgm:pt modelId="{984FEB97-1F91-4E1C-BB45-ADA91CEA724A}" type="parTrans" cxnId="{0C94301A-F448-44E6-9301-07C5FEC25C6B}">
      <dgm:prSet/>
      <dgm:spPr/>
      <dgm:t>
        <a:bodyPr/>
        <a:lstStyle/>
        <a:p>
          <a:endParaRPr lang="en-US"/>
        </a:p>
      </dgm:t>
    </dgm:pt>
    <dgm:pt modelId="{E45AC47F-F25A-47CB-A93F-73749F0253AF}" type="sibTrans" cxnId="{0C94301A-F448-44E6-9301-07C5FEC25C6B}">
      <dgm:prSet/>
      <dgm:spPr/>
      <dgm:t>
        <a:bodyPr/>
        <a:lstStyle/>
        <a:p>
          <a:endParaRPr lang="en-US"/>
        </a:p>
      </dgm:t>
    </dgm:pt>
    <dgm:pt modelId="{2469F2B6-97F6-441D-B6C6-51DEA7E054F8}">
      <dgm:prSet phldrT="[Text]"/>
      <dgm:spPr/>
      <dgm:t>
        <a:bodyPr/>
        <a:lstStyle/>
        <a:p>
          <a:r>
            <a:rPr lang="en-US"/>
            <a:t>Camping</a:t>
          </a:r>
        </a:p>
      </dgm:t>
    </dgm:pt>
    <dgm:pt modelId="{44DEA0C2-EEF2-453A-A065-B08DCA8C5913}" type="parTrans" cxnId="{F99E424C-D700-4421-A596-DA5AE9B79C11}">
      <dgm:prSet/>
      <dgm:spPr/>
      <dgm:t>
        <a:bodyPr/>
        <a:lstStyle/>
        <a:p>
          <a:endParaRPr lang="en-US"/>
        </a:p>
      </dgm:t>
    </dgm:pt>
    <dgm:pt modelId="{96968D46-769A-4BF7-8DA3-3C7BFA21178F}" type="sibTrans" cxnId="{F99E424C-D700-4421-A596-DA5AE9B79C11}">
      <dgm:prSet/>
      <dgm:spPr/>
      <dgm:t>
        <a:bodyPr/>
        <a:lstStyle/>
        <a:p>
          <a:endParaRPr lang="en-US"/>
        </a:p>
      </dgm:t>
    </dgm:pt>
    <dgm:pt modelId="{8AA74CC9-0B28-4433-AE3C-45E89A2535C3}">
      <dgm:prSet phldrT="[Text]"/>
      <dgm:spPr/>
      <dgm:t>
        <a:bodyPr/>
        <a:lstStyle/>
        <a:p>
          <a:r>
            <a:rPr lang="en-US"/>
            <a:t>Gallery</a:t>
          </a:r>
        </a:p>
      </dgm:t>
    </dgm:pt>
    <dgm:pt modelId="{3E3B38F0-DC78-44F8-85AC-B9B49AFD00EB}" type="parTrans" cxnId="{1B7178F1-9DEA-45BA-9491-455CB596363F}">
      <dgm:prSet/>
      <dgm:spPr/>
      <dgm:t>
        <a:bodyPr/>
        <a:lstStyle/>
        <a:p>
          <a:endParaRPr lang="en-US"/>
        </a:p>
      </dgm:t>
    </dgm:pt>
    <dgm:pt modelId="{5B30251E-4431-495B-9975-4C67B1D9C073}" type="sibTrans" cxnId="{1B7178F1-9DEA-45BA-9491-455CB596363F}">
      <dgm:prSet/>
      <dgm:spPr/>
      <dgm:t>
        <a:bodyPr/>
        <a:lstStyle/>
        <a:p>
          <a:endParaRPr lang="en-US"/>
        </a:p>
      </dgm:t>
    </dgm:pt>
    <dgm:pt modelId="{FF55B210-C3EE-4A13-AD6E-F040C0B20D5F}">
      <dgm:prSet phldrT="[Text]"/>
      <dgm:spPr/>
      <dgm:t>
        <a:bodyPr/>
        <a:lstStyle/>
        <a:p>
          <a:r>
            <a:rPr lang="en-US"/>
            <a:t>Location</a:t>
          </a:r>
        </a:p>
      </dgm:t>
    </dgm:pt>
    <dgm:pt modelId="{56402A4B-A307-41C8-8675-9BA8A51ED2BA}" type="parTrans" cxnId="{7152DEC6-1ED9-4443-BD1F-62F48C965D31}">
      <dgm:prSet/>
      <dgm:spPr/>
      <dgm:t>
        <a:bodyPr/>
        <a:lstStyle/>
        <a:p>
          <a:endParaRPr lang="en-US"/>
        </a:p>
      </dgm:t>
    </dgm:pt>
    <dgm:pt modelId="{03C8B782-F3CB-4FC9-B3A6-94AA21ECE90A}" type="sibTrans" cxnId="{7152DEC6-1ED9-4443-BD1F-62F48C965D31}">
      <dgm:prSet/>
      <dgm:spPr/>
      <dgm:t>
        <a:bodyPr/>
        <a:lstStyle/>
        <a:p>
          <a:endParaRPr lang="en-US"/>
        </a:p>
      </dgm:t>
    </dgm:pt>
    <dgm:pt modelId="{A27DD209-915F-4AE9-800B-8A9EFAE5CC04}">
      <dgm:prSet phldrT="[Text]"/>
      <dgm:spPr/>
      <dgm:t>
        <a:bodyPr/>
        <a:lstStyle/>
        <a:p>
          <a:r>
            <a:rPr lang="en-US"/>
            <a:t>FAQ</a:t>
          </a:r>
        </a:p>
      </dgm:t>
    </dgm:pt>
    <dgm:pt modelId="{E06F7415-099B-41EC-AC5F-E861CE387F92}" type="parTrans" cxnId="{7293431D-A2EA-47B8-9BF2-692E8864800A}">
      <dgm:prSet/>
      <dgm:spPr/>
      <dgm:t>
        <a:bodyPr/>
        <a:lstStyle/>
        <a:p>
          <a:endParaRPr lang="en-US"/>
        </a:p>
      </dgm:t>
    </dgm:pt>
    <dgm:pt modelId="{61FD4385-A19F-46CD-B1D5-01402754744D}" type="sibTrans" cxnId="{7293431D-A2EA-47B8-9BF2-692E8864800A}">
      <dgm:prSet/>
      <dgm:spPr/>
      <dgm:t>
        <a:bodyPr/>
        <a:lstStyle/>
        <a:p>
          <a:endParaRPr lang="en-US"/>
        </a:p>
      </dgm:t>
    </dgm:pt>
    <dgm:pt modelId="{83926915-3BB0-468E-863E-C60CDBDFD015}">
      <dgm:prSet phldrT="[Text]"/>
      <dgm:spPr/>
      <dgm:t>
        <a:bodyPr/>
        <a:lstStyle/>
        <a:p>
          <a:r>
            <a:rPr lang="en-US"/>
            <a:t>Contact</a:t>
          </a:r>
        </a:p>
      </dgm:t>
    </dgm:pt>
    <dgm:pt modelId="{704F67A3-EC5B-4B7A-AC20-06FD409C9DCF}" type="parTrans" cxnId="{89CDC919-27E9-49A5-A3D7-A885DE9676FB}">
      <dgm:prSet/>
      <dgm:spPr/>
      <dgm:t>
        <a:bodyPr/>
        <a:lstStyle/>
        <a:p>
          <a:endParaRPr lang="en-US"/>
        </a:p>
      </dgm:t>
    </dgm:pt>
    <dgm:pt modelId="{CE0C6468-AC75-4BCF-80D5-050BA516F69B}" type="sibTrans" cxnId="{89CDC919-27E9-49A5-A3D7-A885DE9676FB}">
      <dgm:prSet/>
      <dgm:spPr/>
      <dgm:t>
        <a:bodyPr/>
        <a:lstStyle/>
        <a:p>
          <a:endParaRPr lang="en-US"/>
        </a:p>
      </dgm:t>
    </dgm:pt>
    <dgm:pt modelId="{A97A63AC-B728-4D67-B4A5-8DEAE233231A}">
      <dgm:prSet phldrT="[Text]"/>
      <dgm:spPr/>
      <dgm:t>
        <a:bodyPr/>
        <a:lstStyle/>
        <a:p>
          <a:r>
            <a:rPr lang="en-US"/>
            <a:t>Event Info</a:t>
          </a:r>
        </a:p>
      </dgm:t>
    </dgm:pt>
    <dgm:pt modelId="{2038AAF6-E98C-4085-9F45-8CD26FD35372}" type="parTrans" cxnId="{8170F3B0-7593-4DCF-B8D0-2D04BD34C3E2}">
      <dgm:prSet/>
      <dgm:spPr/>
      <dgm:t>
        <a:bodyPr/>
        <a:lstStyle/>
        <a:p>
          <a:endParaRPr lang="en-US"/>
        </a:p>
      </dgm:t>
    </dgm:pt>
    <dgm:pt modelId="{FD7774E4-E231-4183-8B33-36B7D312F1FF}" type="sibTrans" cxnId="{8170F3B0-7593-4DCF-B8D0-2D04BD34C3E2}">
      <dgm:prSet/>
      <dgm:spPr/>
      <dgm:t>
        <a:bodyPr/>
        <a:lstStyle/>
        <a:p>
          <a:endParaRPr lang="en-US"/>
        </a:p>
      </dgm:t>
    </dgm:pt>
    <dgm:pt modelId="{F90B4651-9E80-44BE-8A77-1B6E5CE759F4}">
      <dgm:prSet phldrT="[Text]"/>
      <dgm:spPr/>
      <dgm:t>
        <a:bodyPr/>
        <a:lstStyle/>
        <a:p>
          <a:r>
            <a:rPr lang="en-US"/>
            <a:t>Line Up</a:t>
          </a:r>
        </a:p>
      </dgm:t>
    </dgm:pt>
    <dgm:pt modelId="{28F9E6D3-32BA-4A9A-90D9-8754D8CD6BC4}" type="parTrans" cxnId="{5DDF5EE6-195F-455B-A97F-734A1F15CB11}">
      <dgm:prSet/>
      <dgm:spPr/>
      <dgm:t>
        <a:bodyPr/>
        <a:lstStyle/>
        <a:p>
          <a:endParaRPr lang="en-US"/>
        </a:p>
      </dgm:t>
    </dgm:pt>
    <dgm:pt modelId="{E580AAD2-51F2-4ABF-B117-C7E147D33624}" type="sibTrans" cxnId="{5DDF5EE6-195F-455B-A97F-734A1F15CB11}">
      <dgm:prSet/>
      <dgm:spPr/>
      <dgm:t>
        <a:bodyPr/>
        <a:lstStyle/>
        <a:p>
          <a:endParaRPr lang="en-US"/>
        </a:p>
      </dgm:t>
    </dgm:pt>
    <dgm:pt modelId="{477798B5-F009-48DF-8257-D98BE8A48EC3}">
      <dgm:prSet phldrT="[Text]"/>
      <dgm:spPr/>
      <dgm:t>
        <a:bodyPr/>
        <a:lstStyle/>
        <a:p>
          <a:r>
            <a:rPr lang="en-US"/>
            <a:t>Map</a:t>
          </a:r>
        </a:p>
      </dgm:t>
    </dgm:pt>
    <dgm:pt modelId="{40F0C36B-F177-4614-9B89-CB34D317EED7}" type="parTrans" cxnId="{BC60916A-E382-4EF3-8297-BB37058038B2}">
      <dgm:prSet/>
      <dgm:spPr/>
      <dgm:t>
        <a:bodyPr/>
        <a:lstStyle/>
        <a:p>
          <a:endParaRPr lang="en-US"/>
        </a:p>
      </dgm:t>
    </dgm:pt>
    <dgm:pt modelId="{66742FDC-EC1B-49CD-AB06-A1A845AFC2A3}" type="sibTrans" cxnId="{BC60916A-E382-4EF3-8297-BB37058038B2}">
      <dgm:prSet/>
      <dgm:spPr/>
      <dgm:t>
        <a:bodyPr/>
        <a:lstStyle/>
        <a:p>
          <a:endParaRPr lang="en-US"/>
        </a:p>
      </dgm:t>
    </dgm:pt>
    <dgm:pt modelId="{B7F52877-3582-4D02-A576-21B4A971FF7D}">
      <dgm:prSet phldrT="[Text]"/>
      <dgm:spPr/>
      <dgm:t>
        <a:bodyPr/>
        <a:lstStyle/>
        <a:p>
          <a:r>
            <a:rPr lang="en-US"/>
            <a:t>Book a tent</a:t>
          </a:r>
        </a:p>
      </dgm:t>
    </dgm:pt>
    <dgm:pt modelId="{EF017593-6629-475F-B571-11C7D38C2D51}" type="parTrans" cxnId="{05BF056C-5CBC-4A4B-9AED-7496F25E503A}">
      <dgm:prSet/>
      <dgm:spPr/>
      <dgm:t>
        <a:bodyPr/>
        <a:lstStyle/>
        <a:p>
          <a:endParaRPr lang="en-US"/>
        </a:p>
      </dgm:t>
    </dgm:pt>
    <dgm:pt modelId="{700DFFF3-D545-4584-87F6-83BBF145DD2A}" type="sibTrans" cxnId="{05BF056C-5CBC-4A4B-9AED-7496F25E503A}">
      <dgm:prSet/>
      <dgm:spPr/>
      <dgm:t>
        <a:bodyPr/>
        <a:lstStyle/>
        <a:p>
          <a:endParaRPr lang="en-US"/>
        </a:p>
      </dgm:t>
    </dgm:pt>
    <dgm:pt modelId="{F5961ACA-D15C-4F42-88F2-9F9A6594ED3C}" type="pres">
      <dgm:prSet presAssocID="{F1E3C222-57D8-4A3F-99DA-5DFB69AC449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45EA492-A108-441A-8109-A3611D0F25D8}" type="pres">
      <dgm:prSet presAssocID="{A4B79CDB-E679-47CE-B6D0-9DFF16578096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229E3D9-8E7B-489A-BCCD-1E879C82D2BD}" type="pres">
      <dgm:prSet presAssocID="{A4B79CDB-E679-47CE-B6D0-9DFF16578096}" presName="rootComposite1" presStyleCnt="0"/>
      <dgm:spPr/>
      <dgm:t>
        <a:bodyPr/>
        <a:lstStyle/>
        <a:p>
          <a:endParaRPr lang="en-US"/>
        </a:p>
      </dgm:t>
    </dgm:pt>
    <dgm:pt modelId="{0A3CB068-E0A0-46B5-A8B6-2E05FB17D026}" type="pres">
      <dgm:prSet presAssocID="{A4B79CDB-E679-47CE-B6D0-9DFF1657809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749809-9A32-44BE-B7E2-5F660793510F}" type="pres">
      <dgm:prSet presAssocID="{A4B79CDB-E679-47CE-B6D0-9DFF16578096}" presName="rootConnector1" presStyleLbl="node1" presStyleIdx="0" presStyleCnt="0"/>
      <dgm:spPr/>
      <dgm:t>
        <a:bodyPr/>
        <a:lstStyle/>
        <a:p>
          <a:endParaRPr lang="en-US"/>
        </a:p>
      </dgm:t>
    </dgm:pt>
    <dgm:pt modelId="{C75E66CB-0509-40C5-B8D0-7B022B4E84BE}" type="pres">
      <dgm:prSet presAssocID="{A4B79CDB-E679-47CE-B6D0-9DFF16578096}" presName="hierChild2" presStyleCnt="0"/>
      <dgm:spPr/>
      <dgm:t>
        <a:bodyPr/>
        <a:lstStyle/>
        <a:p>
          <a:endParaRPr lang="en-US"/>
        </a:p>
      </dgm:t>
    </dgm:pt>
    <dgm:pt modelId="{43B39A86-C500-4536-AB4E-B4E5796A38A8}" type="pres">
      <dgm:prSet presAssocID="{2038AAF6-E98C-4085-9F45-8CD26FD35372}" presName="Name37" presStyleLbl="parChTrans1D2" presStyleIdx="0" presStyleCnt="8"/>
      <dgm:spPr/>
      <dgm:t>
        <a:bodyPr/>
        <a:lstStyle/>
        <a:p>
          <a:endParaRPr lang="en-US"/>
        </a:p>
      </dgm:t>
    </dgm:pt>
    <dgm:pt modelId="{02FB7A48-A777-4DCA-A61F-9DA61DFE40C9}" type="pres">
      <dgm:prSet presAssocID="{A97A63AC-B728-4D67-B4A5-8DEAE233231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5452284-6A6B-4727-9B8C-94CE0F649DE2}" type="pres">
      <dgm:prSet presAssocID="{A97A63AC-B728-4D67-B4A5-8DEAE233231A}" presName="rootComposite" presStyleCnt="0"/>
      <dgm:spPr/>
      <dgm:t>
        <a:bodyPr/>
        <a:lstStyle/>
        <a:p>
          <a:endParaRPr lang="en-US"/>
        </a:p>
      </dgm:t>
    </dgm:pt>
    <dgm:pt modelId="{38176B6C-F7A0-49D3-87C7-4D9B5F4A5040}" type="pres">
      <dgm:prSet presAssocID="{A97A63AC-B728-4D67-B4A5-8DEAE233231A}" presName="rootText" presStyleLbl="node2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FED0B9-572A-435E-A93B-89BDD1BBA032}" type="pres">
      <dgm:prSet presAssocID="{A97A63AC-B728-4D67-B4A5-8DEAE233231A}" presName="rootConnector" presStyleLbl="node2" presStyleIdx="0" presStyleCnt="8"/>
      <dgm:spPr/>
      <dgm:t>
        <a:bodyPr/>
        <a:lstStyle/>
        <a:p>
          <a:endParaRPr lang="en-US"/>
        </a:p>
      </dgm:t>
    </dgm:pt>
    <dgm:pt modelId="{47488F39-B492-4922-B3E4-FB621330C5AF}" type="pres">
      <dgm:prSet presAssocID="{A97A63AC-B728-4D67-B4A5-8DEAE233231A}" presName="hierChild4" presStyleCnt="0"/>
      <dgm:spPr/>
      <dgm:t>
        <a:bodyPr/>
        <a:lstStyle/>
        <a:p>
          <a:endParaRPr lang="en-US"/>
        </a:p>
      </dgm:t>
    </dgm:pt>
    <dgm:pt modelId="{893DB3B7-D241-4882-B7C7-FE519CC35B78}" type="pres">
      <dgm:prSet presAssocID="{28F9E6D3-32BA-4A9A-90D9-8754D8CD6BC4}" presName="Name37" presStyleLbl="parChTrans1D3" presStyleIdx="0" presStyleCnt="3"/>
      <dgm:spPr/>
      <dgm:t>
        <a:bodyPr/>
        <a:lstStyle/>
        <a:p>
          <a:endParaRPr lang="en-US"/>
        </a:p>
      </dgm:t>
    </dgm:pt>
    <dgm:pt modelId="{F9841997-50E4-4FC5-9D3D-922DCD5D473E}" type="pres">
      <dgm:prSet presAssocID="{F90B4651-9E80-44BE-8A77-1B6E5CE759F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A04B274-D102-40EC-AF79-4155BD9C4230}" type="pres">
      <dgm:prSet presAssocID="{F90B4651-9E80-44BE-8A77-1B6E5CE759F4}" presName="rootComposite" presStyleCnt="0"/>
      <dgm:spPr/>
      <dgm:t>
        <a:bodyPr/>
        <a:lstStyle/>
        <a:p>
          <a:endParaRPr lang="en-US"/>
        </a:p>
      </dgm:t>
    </dgm:pt>
    <dgm:pt modelId="{C0089F02-5B51-46AA-B978-05303C208A21}" type="pres">
      <dgm:prSet presAssocID="{F90B4651-9E80-44BE-8A77-1B6E5CE759F4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1A0EB7-B0AD-43B0-B219-5621D9B568E7}" type="pres">
      <dgm:prSet presAssocID="{F90B4651-9E80-44BE-8A77-1B6E5CE759F4}" presName="rootConnector" presStyleLbl="node3" presStyleIdx="0" presStyleCnt="3"/>
      <dgm:spPr/>
      <dgm:t>
        <a:bodyPr/>
        <a:lstStyle/>
        <a:p>
          <a:endParaRPr lang="en-US"/>
        </a:p>
      </dgm:t>
    </dgm:pt>
    <dgm:pt modelId="{ED3CB255-E208-441D-9763-C65937E02388}" type="pres">
      <dgm:prSet presAssocID="{F90B4651-9E80-44BE-8A77-1B6E5CE759F4}" presName="hierChild4" presStyleCnt="0"/>
      <dgm:spPr/>
      <dgm:t>
        <a:bodyPr/>
        <a:lstStyle/>
        <a:p>
          <a:endParaRPr lang="en-US"/>
        </a:p>
      </dgm:t>
    </dgm:pt>
    <dgm:pt modelId="{799EDBD7-383C-4488-B633-020D1589CDA1}" type="pres">
      <dgm:prSet presAssocID="{F90B4651-9E80-44BE-8A77-1B6E5CE759F4}" presName="hierChild5" presStyleCnt="0"/>
      <dgm:spPr/>
      <dgm:t>
        <a:bodyPr/>
        <a:lstStyle/>
        <a:p>
          <a:endParaRPr lang="en-US"/>
        </a:p>
      </dgm:t>
    </dgm:pt>
    <dgm:pt modelId="{3C01BEDF-3CA6-4E56-8217-EFE01DC6EC5A}" type="pres">
      <dgm:prSet presAssocID="{A97A63AC-B728-4D67-B4A5-8DEAE233231A}" presName="hierChild5" presStyleCnt="0"/>
      <dgm:spPr/>
      <dgm:t>
        <a:bodyPr/>
        <a:lstStyle/>
        <a:p>
          <a:endParaRPr lang="en-US"/>
        </a:p>
      </dgm:t>
    </dgm:pt>
    <dgm:pt modelId="{90EFC37A-9388-44A1-9AA7-C74D130E4132}" type="pres">
      <dgm:prSet presAssocID="{BC5AF574-F537-4362-83F7-F199F48DE36B}" presName="Name37" presStyleLbl="parChTrans1D2" presStyleIdx="1" presStyleCnt="8"/>
      <dgm:spPr/>
      <dgm:t>
        <a:bodyPr/>
        <a:lstStyle/>
        <a:p>
          <a:endParaRPr lang="en-US"/>
        </a:p>
      </dgm:t>
    </dgm:pt>
    <dgm:pt modelId="{B80468E2-D584-4198-B15D-2A4177BAC688}" type="pres">
      <dgm:prSet presAssocID="{E182F071-4C94-4EDB-873A-97C5451F43D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67A345E-86C4-4637-A14E-5B2C35AA022E}" type="pres">
      <dgm:prSet presAssocID="{E182F071-4C94-4EDB-873A-97C5451F43D4}" presName="rootComposite" presStyleCnt="0"/>
      <dgm:spPr/>
      <dgm:t>
        <a:bodyPr/>
        <a:lstStyle/>
        <a:p>
          <a:endParaRPr lang="en-US"/>
        </a:p>
      </dgm:t>
    </dgm:pt>
    <dgm:pt modelId="{0C4BCFD5-5E12-4EFB-96CA-C7C6EE68CFFD}" type="pres">
      <dgm:prSet presAssocID="{E182F071-4C94-4EDB-873A-97C5451F43D4}" presName="rootText" presStyleLbl="node2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D8595E-5F77-47FA-8258-958C013B2638}" type="pres">
      <dgm:prSet presAssocID="{E182F071-4C94-4EDB-873A-97C5451F43D4}" presName="rootConnector" presStyleLbl="node2" presStyleIdx="1" presStyleCnt="8"/>
      <dgm:spPr/>
      <dgm:t>
        <a:bodyPr/>
        <a:lstStyle/>
        <a:p>
          <a:endParaRPr lang="en-US"/>
        </a:p>
      </dgm:t>
    </dgm:pt>
    <dgm:pt modelId="{C89F80DE-D4E7-494E-B4B0-69875BED9D81}" type="pres">
      <dgm:prSet presAssocID="{E182F071-4C94-4EDB-873A-97C5451F43D4}" presName="hierChild4" presStyleCnt="0"/>
      <dgm:spPr/>
      <dgm:t>
        <a:bodyPr/>
        <a:lstStyle/>
        <a:p>
          <a:endParaRPr lang="en-US"/>
        </a:p>
      </dgm:t>
    </dgm:pt>
    <dgm:pt modelId="{99D8E49E-3E76-4FB8-8DEB-71B0B86C8550}" type="pres">
      <dgm:prSet presAssocID="{E182F071-4C94-4EDB-873A-97C5451F43D4}" presName="hierChild5" presStyleCnt="0"/>
      <dgm:spPr/>
      <dgm:t>
        <a:bodyPr/>
        <a:lstStyle/>
        <a:p>
          <a:endParaRPr lang="en-US"/>
        </a:p>
      </dgm:t>
    </dgm:pt>
    <dgm:pt modelId="{0DD9276E-F386-4E2D-BCF6-DBEEE43F2375}" type="pres">
      <dgm:prSet presAssocID="{984FEB97-1F91-4E1C-BB45-ADA91CEA724A}" presName="Name37" presStyleLbl="parChTrans1D2" presStyleIdx="2" presStyleCnt="8"/>
      <dgm:spPr/>
      <dgm:t>
        <a:bodyPr/>
        <a:lstStyle/>
        <a:p>
          <a:endParaRPr lang="en-US"/>
        </a:p>
      </dgm:t>
    </dgm:pt>
    <dgm:pt modelId="{913E12CB-EDD8-47BB-9CFB-1E18B204389D}" type="pres">
      <dgm:prSet presAssocID="{CE1166A3-92CB-4B78-BF1B-677BE018F50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160C910-6226-4F10-865F-877E72133D43}" type="pres">
      <dgm:prSet presAssocID="{CE1166A3-92CB-4B78-BF1B-677BE018F50A}" presName="rootComposite" presStyleCnt="0"/>
      <dgm:spPr/>
      <dgm:t>
        <a:bodyPr/>
        <a:lstStyle/>
        <a:p>
          <a:endParaRPr lang="en-US"/>
        </a:p>
      </dgm:t>
    </dgm:pt>
    <dgm:pt modelId="{F895F00D-CC42-4BCD-B8FE-F6F205172882}" type="pres">
      <dgm:prSet presAssocID="{CE1166A3-92CB-4B78-BF1B-677BE018F50A}" presName="rootText" presStyleLbl="node2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8B6E6F-FB78-4726-973E-CD1D55C09293}" type="pres">
      <dgm:prSet presAssocID="{CE1166A3-92CB-4B78-BF1B-677BE018F50A}" presName="rootConnector" presStyleLbl="node2" presStyleIdx="2" presStyleCnt="8"/>
      <dgm:spPr/>
      <dgm:t>
        <a:bodyPr/>
        <a:lstStyle/>
        <a:p>
          <a:endParaRPr lang="en-US"/>
        </a:p>
      </dgm:t>
    </dgm:pt>
    <dgm:pt modelId="{732DAD5D-536F-42A4-94B8-F71EEB06245A}" type="pres">
      <dgm:prSet presAssocID="{CE1166A3-92CB-4B78-BF1B-677BE018F50A}" presName="hierChild4" presStyleCnt="0"/>
      <dgm:spPr/>
      <dgm:t>
        <a:bodyPr/>
        <a:lstStyle/>
        <a:p>
          <a:endParaRPr lang="en-US"/>
        </a:p>
      </dgm:t>
    </dgm:pt>
    <dgm:pt modelId="{58141D05-4271-43DC-A9D1-F019866B5F2F}" type="pres">
      <dgm:prSet presAssocID="{CE1166A3-92CB-4B78-BF1B-677BE018F50A}" presName="hierChild5" presStyleCnt="0"/>
      <dgm:spPr/>
      <dgm:t>
        <a:bodyPr/>
        <a:lstStyle/>
        <a:p>
          <a:endParaRPr lang="en-US"/>
        </a:p>
      </dgm:t>
    </dgm:pt>
    <dgm:pt modelId="{155B3232-502D-4A18-9C67-D6A98171CD2A}" type="pres">
      <dgm:prSet presAssocID="{44DEA0C2-EEF2-453A-A065-B08DCA8C5913}" presName="Name37" presStyleLbl="parChTrans1D2" presStyleIdx="3" presStyleCnt="8"/>
      <dgm:spPr/>
      <dgm:t>
        <a:bodyPr/>
        <a:lstStyle/>
        <a:p>
          <a:endParaRPr lang="en-US"/>
        </a:p>
      </dgm:t>
    </dgm:pt>
    <dgm:pt modelId="{D874B343-8BA9-4DD6-A916-4F190507CE1C}" type="pres">
      <dgm:prSet presAssocID="{2469F2B6-97F6-441D-B6C6-51DEA7E054F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2B12164-8522-44BE-BB52-8B51D0501AD4}" type="pres">
      <dgm:prSet presAssocID="{2469F2B6-97F6-441D-B6C6-51DEA7E054F8}" presName="rootComposite" presStyleCnt="0"/>
      <dgm:spPr/>
      <dgm:t>
        <a:bodyPr/>
        <a:lstStyle/>
        <a:p>
          <a:endParaRPr lang="en-US"/>
        </a:p>
      </dgm:t>
    </dgm:pt>
    <dgm:pt modelId="{2FA07D36-11D8-4625-A237-4E34AACB38BF}" type="pres">
      <dgm:prSet presAssocID="{2469F2B6-97F6-441D-B6C6-51DEA7E054F8}" presName="rootText" presStyleLbl="node2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2335D2-F7FF-4BE1-8B1F-C6328F22C6B3}" type="pres">
      <dgm:prSet presAssocID="{2469F2B6-97F6-441D-B6C6-51DEA7E054F8}" presName="rootConnector" presStyleLbl="node2" presStyleIdx="3" presStyleCnt="8"/>
      <dgm:spPr/>
      <dgm:t>
        <a:bodyPr/>
        <a:lstStyle/>
        <a:p>
          <a:endParaRPr lang="en-US"/>
        </a:p>
      </dgm:t>
    </dgm:pt>
    <dgm:pt modelId="{37DB5193-2119-45F5-A1AD-09F01FB758AA}" type="pres">
      <dgm:prSet presAssocID="{2469F2B6-97F6-441D-B6C6-51DEA7E054F8}" presName="hierChild4" presStyleCnt="0"/>
      <dgm:spPr/>
      <dgm:t>
        <a:bodyPr/>
        <a:lstStyle/>
        <a:p>
          <a:endParaRPr lang="en-US"/>
        </a:p>
      </dgm:t>
    </dgm:pt>
    <dgm:pt modelId="{2EC1B705-2BEA-40B9-A316-DB185B0A5D9B}" type="pres">
      <dgm:prSet presAssocID="{40F0C36B-F177-4614-9B89-CB34D317EED7}" presName="Name37" presStyleLbl="parChTrans1D3" presStyleIdx="1" presStyleCnt="3"/>
      <dgm:spPr/>
      <dgm:t>
        <a:bodyPr/>
        <a:lstStyle/>
        <a:p>
          <a:endParaRPr lang="en-US"/>
        </a:p>
      </dgm:t>
    </dgm:pt>
    <dgm:pt modelId="{25E976BE-993A-4DA7-A38B-2C55F6A447DF}" type="pres">
      <dgm:prSet presAssocID="{477798B5-F009-48DF-8257-D98BE8A48EC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E67423A-3BCD-4A72-8B94-2278CC1BC9F2}" type="pres">
      <dgm:prSet presAssocID="{477798B5-F009-48DF-8257-D98BE8A48EC3}" presName="rootComposite" presStyleCnt="0"/>
      <dgm:spPr/>
      <dgm:t>
        <a:bodyPr/>
        <a:lstStyle/>
        <a:p>
          <a:endParaRPr lang="en-US"/>
        </a:p>
      </dgm:t>
    </dgm:pt>
    <dgm:pt modelId="{EBC29BC6-2FF5-4715-8874-3E3D579EF1F6}" type="pres">
      <dgm:prSet presAssocID="{477798B5-F009-48DF-8257-D98BE8A48EC3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2E4B72-9FB3-4C0F-B358-2D5F51E2B826}" type="pres">
      <dgm:prSet presAssocID="{477798B5-F009-48DF-8257-D98BE8A48EC3}" presName="rootConnector" presStyleLbl="node3" presStyleIdx="1" presStyleCnt="3"/>
      <dgm:spPr/>
      <dgm:t>
        <a:bodyPr/>
        <a:lstStyle/>
        <a:p>
          <a:endParaRPr lang="en-US"/>
        </a:p>
      </dgm:t>
    </dgm:pt>
    <dgm:pt modelId="{988849AA-7C37-4041-806C-95EE79385219}" type="pres">
      <dgm:prSet presAssocID="{477798B5-F009-48DF-8257-D98BE8A48EC3}" presName="hierChild4" presStyleCnt="0"/>
      <dgm:spPr/>
      <dgm:t>
        <a:bodyPr/>
        <a:lstStyle/>
        <a:p>
          <a:endParaRPr lang="en-US"/>
        </a:p>
      </dgm:t>
    </dgm:pt>
    <dgm:pt modelId="{C48E8151-B52E-40FA-B6C4-BA274104DC9A}" type="pres">
      <dgm:prSet presAssocID="{477798B5-F009-48DF-8257-D98BE8A48EC3}" presName="hierChild5" presStyleCnt="0"/>
      <dgm:spPr/>
      <dgm:t>
        <a:bodyPr/>
        <a:lstStyle/>
        <a:p>
          <a:endParaRPr lang="en-US"/>
        </a:p>
      </dgm:t>
    </dgm:pt>
    <dgm:pt modelId="{02A7C042-54D2-41F4-B1CE-DD3CE8C79A08}" type="pres">
      <dgm:prSet presAssocID="{EF017593-6629-475F-B571-11C7D38C2D51}" presName="Name37" presStyleLbl="parChTrans1D3" presStyleIdx="2" presStyleCnt="3"/>
      <dgm:spPr/>
      <dgm:t>
        <a:bodyPr/>
        <a:lstStyle/>
        <a:p>
          <a:endParaRPr lang="en-US"/>
        </a:p>
      </dgm:t>
    </dgm:pt>
    <dgm:pt modelId="{E01DF52A-38BD-49A5-84CC-3C604F3C7149}" type="pres">
      <dgm:prSet presAssocID="{B7F52877-3582-4D02-A576-21B4A971FF7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AE7F4F6-0C43-4A74-A8A6-469CAAACF0EC}" type="pres">
      <dgm:prSet presAssocID="{B7F52877-3582-4D02-A576-21B4A971FF7D}" presName="rootComposite" presStyleCnt="0"/>
      <dgm:spPr/>
      <dgm:t>
        <a:bodyPr/>
        <a:lstStyle/>
        <a:p>
          <a:endParaRPr lang="en-US"/>
        </a:p>
      </dgm:t>
    </dgm:pt>
    <dgm:pt modelId="{E3706AEF-C135-4DA5-92B0-7BF98F19C2AB}" type="pres">
      <dgm:prSet presAssocID="{B7F52877-3582-4D02-A576-21B4A971FF7D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1A55FC-A60E-494A-B7E1-18C4FDF5D0DF}" type="pres">
      <dgm:prSet presAssocID="{B7F52877-3582-4D02-A576-21B4A971FF7D}" presName="rootConnector" presStyleLbl="node3" presStyleIdx="2" presStyleCnt="3"/>
      <dgm:spPr/>
      <dgm:t>
        <a:bodyPr/>
        <a:lstStyle/>
        <a:p>
          <a:endParaRPr lang="en-US"/>
        </a:p>
      </dgm:t>
    </dgm:pt>
    <dgm:pt modelId="{0537E055-7814-4118-AAC1-39F3B1E3BD17}" type="pres">
      <dgm:prSet presAssocID="{B7F52877-3582-4D02-A576-21B4A971FF7D}" presName="hierChild4" presStyleCnt="0"/>
      <dgm:spPr/>
      <dgm:t>
        <a:bodyPr/>
        <a:lstStyle/>
        <a:p>
          <a:endParaRPr lang="en-US"/>
        </a:p>
      </dgm:t>
    </dgm:pt>
    <dgm:pt modelId="{94DB714A-BF91-42BC-A76C-24A52E066C38}" type="pres">
      <dgm:prSet presAssocID="{B7F52877-3582-4D02-A576-21B4A971FF7D}" presName="hierChild5" presStyleCnt="0"/>
      <dgm:spPr/>
      <dgm:t>
        <a:bodyPr/>
        <a:lstStyle/>
        <a:p>
          <a:endParaRPr lang="en-US"/>
        </a:p>
      </dgm:t>
    </dgm:pt>
    <dgm:pt modelId="{9BC4825F-4482-4C38-B8A4-72BCDF467BE1}" type="pres">
      <dgm:prSet presAssocID="{2469F2B6-97F6-441D-B6C6-51DEA7E054F8}" presName="hierChild5" presStyleCnt="0"/>
      <dgm:spPr/>
      <dgm:t>
        <a:bodyPr/>
        <a:lstStyle/>
        <a:p>
          <a:endParaRPr lang="en-US"/>
        </a:p>
      </dgm:t>
    </dgm:pt>
    <dgm:pt modelId="{5164A5C3-90E8-40F1-AA0F-83D64F2A04E5}" type="pres">
      <dgm:prSet presAssocID="{3E3B38F0-DC78-44F8-85AC-B9B49AFD00EB}" presName="Name37" presStyleLbl="parChTrans1D2" presStyleIdx="4" presStyleCnt="8"/>
      <dgm:spPr/>
      <dgm:t>
        <a:bodyPr/>
        <a:lstStyle/>
        <a:p>
          <a:endParaRPr lang="en-US"/>
        </a:p>
      </dgm:t>
    </dgm:pt>
    <dgm:pt modelId="{8A9B1E62-BB8D-40A9-A598-8F82A8B1EE8D}" type="pres">
      <dgm:prSet presAssocID="{8AA74CC9-0B28-4433-AE3C-45E89A2535C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B8F2682-4AE9-4BF1-9ED3-48FD01178970}" type="pres">
      <dgm:prSet presAssocID="{8AA74CC9-0B28-4433-AE3C-45E89A2535C3}" presName="rootComposite" presStyleCnt="0"/>
      <dgm:spPr/>
      <dgm:t>
        <a:bodyPr/>
        <a:lstStyle/>
        <a:p>
          <a:endParaRPr lang="en-US"/>
        </a:p>
      </dgm:t>
    </dgm:pt>
    <dgm:pt modelId="{B5777D8D-383B-448F-833B-1C90AC847769}" type="pres">
      <dgm:prSet presAssocID="{8AA74CC9-0B28-4433-AE3C-45E89A2535C3}" presName="rootText" presStyleLbl="node2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1196D7-3BAA-4CF1-A4A9-375D43789A17}" type="pres">
      <dgm:prSet presAssocID="{8AA74CC9-0B28-4433-AE3C-45E89A2535C3}" presName="rootConnector" presStyleLbl="node2" presStyleIdx="4" presStyleCnt="8"/>
      <dgm:spPr/>
      <dgm:t>
        <a:bodyPr/>
        <a:lstStyle/>
        <a:p>
          <a:endParaRPr lang="en-US"/>
        </a:p>
      </dgm:t>
    </dgm:pt>
    <dgm:pt modelId="{53907B58-62F5-479E-9577-9FEFAADE8115}" type="pres">
      <dgm:prSet presAssocID="{8AA74CC9-0B28-4433-AE3C-45E89A2535C3}" presName="hierChild4" presStyleCnt="0"/>
      <dgm:spPr/>
      <dgm:t>
        <a:bodyPr/>
        <a:lstStyle/>
        <a:p>
          <a:endParaRPr lang="en-US"/>
        </a:p>
      </dgm:t>
    </dgm:pt>
    <dgm:pt modelId="{969B6CA6-794D-4E66-AF34-F9331951E7CB}" type="pres">
      <dgm:prSet presAssocID="{8AA74CC9-0B28-4433-AE3C-45E89A2535C3}" presName="hierChild5" presStyleCnt="0"/>
      <dgm:spPr/>
      <dgm:t>
        <a:bodyPr/>
        <a:lstStyle/>
        <a:p>
          <a:endParaRPr lang="en-US"/>
        </a:p>
      </dgm:t>
    </dgm:pt>
    <dgm:pt modelId="{4CA940F1-81AE-4099-9659-432093ED0EF0}" type="pres">
      <dgm:prSet presAssocID="{56402A4B-A307-41C8-8675-9BA8A51ED2BA}" presName="Name37" presStyleLbl="parChTrans1D2" presStyleIdx="5" presStyleCnt="8"/>
      <dgm:spPr/>
      <dgm:t>
        <a:bodyPr/>
        <a:lstStyle/>
        <a:p>
          <a:endParaRPr lang="en-US"/>
        </a:p>
      </dgm:t>
    </dgm:pt>
    <dgm:pt modelId="{A84FEFCA-974A-4184-B6AA-54BCF579DF5F}" type="pres">
      <dgm:prSet presAssocID="{FF55B210-C3EE-4A13-AD6E-F040C0B20D5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A19C657-E4E4-4F0A-B2AB-A6B778B80E08}" type="pres">
      <dgm:prSet presAssocID="{FF55B210-C3EE-4A13-AD6E-F040C0B20D5F}" presName="rootComposite" presStyleCnt="0"/>
      <dgm:spPr/>
      <dgm:t>
        <a:bodyPr/>
        <a:lstStyle/>
        <a:p>
          <a:endParaRPr lang="en-US"/>
        </a:p>
      </dgm:t>
    </dgm:pt>
    <dgm:pt modelId="{3FE5EDD8-FB80-48E8-BDAC-ED8AF4EE7DC3}" type="pres">
      <dgm:prSet presAssocID="{FF55B210-C3EE-4A13-AD6E-F040C0B20D5F}" presName="rootText" presStyleLbl="node2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1FA5C1-E552-4120-B35B-E9C3A053414E}" type="pres">
      <dgm:prSet presAssocID="{FF55B210-C3EE-4A13-AD6E-F040C0B20D5F}" presName="rootConnector" presStyleLbl="node2" presStyleIdx="5" presStyleCnt="8"/>
      <dgm:spPr/>
      <dgm:t>
        <a:bodyPr/>
        <a:lstStyle/>
        <a:p>
          <a:endParaRPr lang="en-US"/>
        </a:p>
      </dgm:t>
    </dgm:pt>
    <dgm:pt modelId="{BCFB42F1-1693-45EE-A41C-91F550EB38A7}" type="pres">
      <dgm:prSet presAssocID="{FF55B210-C3EE-4A13-AD6E-F040C0B20D5F}" presName="hierChild4" presStyleCnt="0"/>
      <dgm:spPr/>
      <dgm:t>
        <a:bodyPr/>
        <a:lstStyle/>
        <a:p>
          <a:endParaRPr lang="en-US"/>
        </a:p>
      </dgm:t>
    </dgm:pt>
    <dgm:pt modelId="{E35789FF-D352-4039-BC2D-2590ACA72FA7}" type="pres">
      <dgm:prSet presAssocID="{FF55B210-C3EE-4A13-AD6E-F040C0B20D5F}" presName="hierChild5" presStyleCnt="0"/>
      <dgm:spPr/>
      <dgm:t>
        <a:bodyPr/>
        <a:lstStyle/>
        <a:p>
          <a:endParaRPr lang="en-US"/>
        </a:p>
      </dgm:t>
    </dgm:pt>
    <dgm:pt modelId="{71C93B3E-14B6-47A4-9C70-178147B26CDF}" type="pres">
      <dgm:prSet presAssocID="{E06F7415-099B-41EC-AC5F-E861CE387F92}" presName="Name37" presStyleLbl="parChTrans1D2" presStyleIdx="6" presStyleCnt="8"/>
      <dgm:spPr/>
      <dgm:t>
        <a:bodyPr/>
        <a:lstStyle/>
        <a:p>
          <a:endParaRPr lang="en-US"/>
        </a:p>
      </dgm:t>
    </dgm:pt>
    <dgm:pt modelId="{F8F55E58-0FED-4B3A-840D-AD50C7DEBBF8}" type="pres">
      <dgm:prSet presAssocID="{A27DD209-915F-4AE9-800B-8A9EFAE5CC0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4FFA406-122F-4E42-9323-C397E4FF95A6}" type="pres">
      <dgm:prSet presAssocID="{A27DD209-915F-4AE9-800B-8A9EFAE5CC04}" presName="rootComposite" presStyleCnt="0"/>
      <dgm:spPr/>
      <dgm:t>
        <a:bodyPr/>
        <a:lstStyle/>
        <a:p>
          <a:endParaRPr lang="en-US"/>
        </a:p>
      </dgm:t>
    </dgm:pt>
    <dgm:pt modelId="{9F85D640-3757-4727-9F2D-D9D4A16E3099}" type="pres">
      <dgm:prSet presAssocID="{A27DD209-915F-4AE9-800B-8A9EFAE5CC04}" presName="rootText" presStyleLbl="node2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AA649D-07ED-4014-86EF-9B11129C52FD}" type="pres">
      <dgm:prSet presAssocID="{A27DD209-915F-4AE9-800B-8A9EFAE5CC04}" presName="rootConnector" presStyleLbl="node2" presStyleIdx="6" presStyleCnt="8"/>
      <dgm:spPr/>
      <dgm:t>
        <a:bodyPr/>
        <a:lstStyle/>
        <a:p>
          <a:endParaRPr lang="en-US"/>
        </a:p>
      </dgm:t>
    </dgm:pt>
    <dgm:pt modelId="{585BB67B-9FE8-48F6-9990-F1D0A19659DF}" type="pres">
      <dgm:prSet presAssocID="{A27DD209-915F-4AE9-800B-8A9EFAE5CC04}" presName="hierChild4" presStyleCnt="0"/>
      <dgm:spPr/>
      <dgm:t>
        <a:bodyPr/>
        <a:lstStyle/>
        <a:p>
          <a:endParaRPr lang="en-US"/>
        </a:p>
      </dgm:t>
    </dgm:pt>
    <dgm:pt modelId="{CF5667BA-3B42-4A07-9EAD-5038BDFD0BF5}" type="pres">
      <dgm:prSet presAssocID="{A27DD209-915F-4AE9-800B-8A9EFAE5CC04}" presName="hierChild5" presStyleCnt="0"/>
      <dgm:spPr/>
      <dgm:t>
        <a:bodyPr/>
        <a:lstStyle/>
        <a:p>
          <a:endParaRPr lang="en-US"/>
        </a:p>
      </dgm:t>
    </dgm:pt>
    <dgm:pt modelId="{3DEA9E0E-B20D-49F3-8739-8F0B4D6538DC}" type="pres">
      <dgm:prSet presAssocID="{704F67A3-EC5B-4B7A-AC20-06FD409C9DCF}" presName="Name37" presStyleLbl="parChTrans1D2" presStyleIdx="7" presStyleCnt="8"/>
      <dgm:spPr/>
      <dgm:t>
        <a:bodyPr/>
        <a:lstStyle/>
        <a:p>
          <a:endParaRPr lang="en-US"/>
        </a:p>
      </dgm:t>
    </dgm:pt>
    <dgm:pt modelId="{0039DEF7-F379-4449-90F4-2EC13F500BF0}" type="pres">
      <dgm:prSet presAssocID="{83926915-3BB0-468E-863E-C60CDBDFD01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BE72DBD-E923-43C9-B109-9E8D32DF3E28}" type="pres">
      <dgm:prSet presAssocID="{83926915-3BB0-468E-863E-C60CDBDFD015}" presName="rootComposite" presStyleCnt="0"/>
      <dgm:spPr/>
      <dgm:t>
        <a:bodyPr/>
        <a:lstStyle/>
        <a:p>
          <a:endParaRPr lang="en-US"/>
        </a:p>
      </dgm:t>
    </dgm:pt>
    <dgm:pt modelId="{A8696273-A53D-49EE-9605-23D14E8A455D}" type="pres">
      <dgm:prSet presAssocID="{83926915-3BB0-468E-863E-C60CDBDFD015}" presName="rootText" presStyleLbl="node2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6F5331-4311-42C9-A8B3-8DB30493E058}" type="pres">
      <dgm:prSet presAssocID="{83926915-3BB0-468E-863E-C60CDBDFD015}" presName="rootConnector" presStyleLbl="node2" presStyleIdx="7" presStyleCnt="8"/>
      <dgm:spPr/>
      <dgm:t>
        <a:bodyPr/>
        <a:lstStyle/>
        <a:p>
          <a:endParaRPr lang="en-US"/>
        </a:p>
      </dgm:t>
    </dgm:pt>
    <dgm:pt modelId="{A5D963B5-D980-4054-8FE1-9F321FC66708}" type="pres">
      <dgm:prSet presAssocID="{83926915-3BB0-468E-863E-C60CDBDFD015}" presName="hierChild4" presStyleCnt="0"/>
      <dgm:spPr/>
      <dgm:t>
        <a:bodyPr/>
        <a:lstStyle/>
        <a:p>
          <a:endParaRPr lang="en-US"/>
        </a:p>
      </dgm:t>
    </dgm:pt>
    <dgm:pt modelId="{AD6ABC5E-7C60-4A9C-A291-CCAF1FE5FB96}" type="pres">
      <dgm:prSet presAssocID="{83926915-3BB0-468E-863E-C60CDBDFD015}" presName="hierChild5" presStyleCnt="0"/>
      <dgm:spPr/>
      <dgm:t>
        <a:bodyPr/>
        <a:lstStyle/>
        <a:p>
          <a:endParaRPr lang="en-US"/>
        </a:p>
      </dgm:t>
    </dgm:pt>
    <dgm:pt modelId="{53BC2BEE-5047-498C-BC5C-38C9A66BD4FF}" type="pres">
      <dgm:prSet presAssocID="{A4B79CDB-E679-47CE-B6D0-9DFF16578096}" presName="hierChild3" presStyleCnt="0"/>
      <dgm:spPr/>
      <dgm:t>
        <a:bodyPr/>
        <a:lstStyle/>
        <a:p>
          <a:endParaRPr lang="en-US"/>
        </a:p>
      </dgm:t>
    </dgm:pt>
  </dgm:ptLst>
  <dgm:cxnLst>
    <dgm:cxn modelId="{5D88FA9B-20A2-42CB-BD68-94400E9C2BD0}" type="presOf" srcId="{CE1166A3-92CB-4B78-BF1B-677BE018F50A}" destId="{BF8B6E6F-FB78-4726-973E-CD1D55C09293}" srcOrd="1" destOrd="0" presId="urn:microsoft.com/office/officeart/2005/8/layout/orgChart1"/>
    <dgm:cxn modelId="{B66DF9C7-4673-4CD2-959A-6F7AAA9C9E20}" type="presOf" srcId="{B7F52877-3582-4D02-A576-21B4A971FF7D}" destId="{E3706AEF-C135-4DA5-92B0-7BF98F19C2AB}" srcOrd="0" destOrd="0" presId="urn:microsoft.com/office/officeart/2005/8/layout/orgChart1"/>
    <dgm:cxn modelId="{8170F3B0-7593-4DCF-B8D0-2D04BD34C3E2}" srcId="{A4B79CDB-E679-47CE-B6D0-9DFF16578096}" destId="{A97A63AC-B728-4D67-B4A5-8DEAE233231A}" srcOrd="0" destOrd="0" parTransId="{2038AAF6-E98C-4085-9F45-8CD26FD35372}" sibTransId="{FD7774E4-E231-4183-8B33-36B7D312F1FF}"/>
    <dgm:cxn modelId="{39B25CDB-B5FF-46CB-98F1-6BDE21C475D9}" type="presOf" srcId="{2469F2B6-97F6-441D-B6C6-51DEA7E054F8}" destId="{662335D2-F7FF-4BE1-8B1F-C6328F22C6B3}" srcOrd="1" destOrd="0" presId="urn:microsoft.com/office/officeart/2005/8/layout/orgChart1"/>
    <dgm:cxn modelId="{A3AFFEDA-F0A9-4038-AA1B-1CA9546E14F3}" type="presOf" srcId="{B7F52877-3582-4D02-A576-21B4A971FF7D}" destId="{C61A55FC-A60E-494A-B7E1-18C4FDF5D0DF}" srcOrd="1" destOrd="0" presId="urn:microsoft.com/office/officeart/2005/8/layout/orgChart1"/>
    <dgm:cxn modelId="{628CEED9-154D-458C-AB2D-A81A892A684A}" type="presOf" srcId="{2469F2B6-97F6-441D-B6C6-51DEA7E054F8}" destId="{2FA07D36-11D8-4625-A237-4E34AACB38BF}" srcOrd="0" destOrd="0" presId="urn:microsoft.com/office/officeart/2005/8/layout/orgChart1"/>
    <dgm:cxn modelId="{1B7178F1-9DEA-45BA-9491-455CB596363F}" srcId="{A4B79CDB-E679-47CE-B6D0-9DFF16578096}" destId="{8AA74CC9-0B28-4433-AE3C-45E89A2535C3}" srcOrd="4" destOrd="0" parTransId="{3E3B38F0-DC78-44F8-85AC-B9B49AFD00EB}" sibTransId="{5B30251E-4431-495B-9975-4C67B1D9C073}"/>
    <dgm:cxn modelId="{E9C94A8F-AB93-4231-86C4-0181DF9600A9}" type="presOf" srcId="{984FEB97-1F91-4E1C-BB45-ADA91CEA724A}" destId="{0DD9276E-F386-4E2D-BCF6-DBEEE43F2375}" srcOrd="0" destOrd="0" presId="urn:microsoft.com/office/officeart/2005/8/layout/orgChart1"/>
    <dgm:cxn modelId="{C39CBA55-A7C2-4E9C-AD89-848B59ABA84A}" type="presOf" srcId="{A27DD209-915F-4AE9-800B-8A9EFAE5CC04}" destId="{9F85D640-3757-4727-9F2D-D9D4A16E3099}" srcOrd="0" destOrd="0" presId="urn:microsoft.com/office/officeart/2005/8/layout/orgChart1"/>
    <dgm:cxn modelId="{44EE8336-1758-47AA-A759-36BA65FB2A93}" type="presOf" srcId="{8AA74CC9-0B28-4433-AE3C-45E89A2535C3}" destId="{C21196D7-3BAA-4CF1-A4A9-375D43789A17}" srcOrd="1" destOrd="0" presId="urn:microsoft.com/office/officeart/2005/8/layout/orgChart1"/>
    <dgm:cxn modelId="{89CDC919-27E9-49A5-A3D7-A885DE9676FB}" srcId="{A4B79CDB-E679-47CE-B6D0-9DFF16578096}" destId="{83926915-3BB0-468E-863E-C60CDBDFD015}" srcOrd="7" destOrd="0" parTransId="{704F67A3-EC5B-4B7A-AC20-06FD409C9DCF}" sibTransId="{CE0C6468-AC75-4BCF-80D5-050BA516F69B}"/>
    <dgm:cxn modelId="{1D0CB0C5-3DD4-44ED-ABF3-C9D222423AB4}" type="presOf" srcId="{2038AAF6-E98C-4085-9F45-8CD26FD35372}" destId="{43B39A86-C500-4536-AB4E-B4E5796A38A8}" srcOrd="0" destOrd="0" presId="urn:microsoft.com/office/officeart/2005/8/layout/orgChart1"/>
    <dgm:cxn modelId="{5DDF5EE6-195F-455B-A97F-734A1F15CB11}" srcId="{A97A63AC-B728-4D67-B4A5-8DEAE233231A}" destId="{F90B4651-9E80-44BE-8A77-1B6E5CE759F4}" srcOrd="0" destOrd="0" parTransId="{28F9E6D3-32BA-4A9A-90D9-8754D8CD6BC4}" sibTransId="{E580AAD2-51F2-4ABF-B117-C7E147D33624}"/>
    <dgm:cxn modelId="{295B4AE2-4008-41EF-ACCD-1DDE6B3EC82E}" type="presOf" srcId="{477798B5-F009-48DF-8257-D98BE8A48EC3}" destId="{EBC29BC6-2FF5-4715-8874-3E3D579EF1F6}" srcOrd="0" destOrd="0" presId="urn:microsoft.com/office/officeart/2005/8/layout/orgChart1"/>
    <dgm:cxn modelId="{C006F861-FED4-489E-B6AA-D25C9CD24F3A}" type="presOf" srcId="{EF017593-6629-475F-B571-11C7D38C2D51}" destId="{02A7C042-54D2-41F4-B1CE-DD3CE8C79A08}" srcOrd="0" destOrd="0" presId="urn:microsoft.com/office/officeart/2005/8/layout/orgChart1"/>
    <dgm:cxn modelId="{0C94301A-F448-44E6-9301-07C5FEC25C6B}" srcId="{A4B79CDB-E679-47CE-B6D0-9DFF16578096}" destId="{CE1166A3-92CB-4B78-BF1B-677BE018F50A}" srcOrd="2" destOrd="0" parTransId="{984FEB97-1F91-4E1C-BB45-ADA91CEA724A}" sibTransId="{E45AC47F-F25A-47CB-A93F-73749F0253AF}"/>
    <dgm:cxn modelId="{7A0B0D35-7689-41C0-B84E-FD9ABF54DD27}" type="presOf" srcId="{3E3B38F0-DC78-44F8-85AC-B9B49AFD00EB}" destId="{5164A5C3-90E8-40F1-AA0F-83D64F2A04E5}" srcOrd="0" destOrd="0" presId="urn:microsoft.com/office/officeart/2005/8/layout/orgChart1"/>
    <dgm:cxn modelId="{35EE8D31-F7B2-4B5C-87BE-74E637282EE5}" type="presOf" srcId="{A97A63AC-B728-4D67-B4A5-8DEAE233231A}" destId="{38176B6C-F7A0-49D3-87C7-4D9B5F4A5040}" srcOrd="0" destOrd="0" presId="urn:microsoft.com/office/officeart/2005/8/layout/orgChart1"/>
    <dgm:cxn modelId="{A1DBF6CE-C0C6-45C1-A5B7-6C206E6FAD4D}" type="presOf" srcId="{A27DD209-915F-4AE9-800B-8A9EFAE5CC04}" destId="{5DAA649D-07ED-4014-86EF-9B11129C52FD}" srcOrd="1" destOrd="0" presId="urn:microsoft.com/office/officeart/2005/8/layout/orgChart1"/>
    <dgm:cxn modelId="{8E13A026-7603-4C5E-ACCD-D50A97DE80AB}" type="presOf" srcId="{F1E3C222-57D8-4A3F-99DA-5DFB69AC449D}" destId="{F5961ACA-D15C-4F42-88F2-9F9A6594ED3C}" srcOrd="0" destOrd="0" presId="urn:microsoft.com/office/officeart/2005/8/layout/orgChart1"/>
    <dgm:cxn modelId="{22FDB7CE-28C1-49B7-A765-2BA8E31FEBC6}" type="presOf" srcId="{83926915-3BB0-468E-863E-C60CDBDFD015}" destId="{A8696273-A53D-49EE-9605-23D14E8A455D}" srcOrd="0" destOrd="0" presId="urn:microsoft.com/office/officeart/2005/8/layout/orgChart1"/>
    <dgm:cxn modelId="{BC60916A-E382-4EF3-8297-BB37058038B2}" srcId="{2469F2B6-97F6-441D-B6C6-51DEA7E054F8}" destId="{477798B5-F009-48DF-8257-D98BE8A48EC3}" srcOrd="0" destOrd="0" parTransId="{40F0C36B-F177-4614-9B89-CB34D317EED7}" sibTransId="{66742FDC-EC1B-49CD-AB06-A1A845AFC2A3}"/>
    <dgm:cxn modelId="{7293431D-A2EA-47B8-9BF2-692E8864800A}" srcId="{A4B79CDB-E679-47CE-B6D0-9DFF16578096}" destId="{A27DD209-915F-4AE9-800B-8A9EFAE5CC04}" srcOrd="6" destOrd="0" parTransId="{E06F7415-099B-41EC-AC5F-E861CE387F92}" sibTransId="{61FD4385-A19F-46CD-B1D5-01402754744D}"/>
    <dgm:cxn modelId="{EBA5F4F2-610A-4410-AD53-F3D6F0853D54}" type="presOf" srcId="{FF55B210-C3EE-4A13-AD6E-F040C0B20D5F}" destId="{5B1FA5C1-E552-4120-B35B-E9C3A053414E}" srcOrd="1" destOrd="0" presId="urn:microsoft.com/office/officeart/2005/8/layout/orgChart1"/>
    <dgm:cxn modelId="{001B9112-E195-449A-807A-8FD13D6217FB}" type="presOf" srcId="{FF55B210-C3EE-4A13-AD6E-F040C0B20D5F}" destId="{3FE5EDD8-FB80-48E8-BDAC-ED8AF4EE7DC3}" srcOrd="0" destOrd="0" presId="urn:microsoft.com/office/officeart/2005/8/layout/orgChart1"/>
    <dgm:cxn modelId="{8A8BA742-740D-4FF2-8000-B7C13CC2FF6B}" type="presOf" srcId="{A97A63AC-B728-4D67-B4A5-8DEAE233231A}" destId="{47FED0B9-572A-435E-A93B-89BDD1BBA032}" srcOrd="1" destOrd="0" presId="urn:microsoft.com/office/officeart/2005/8/layout/orgChart1"/>
    <dgm:cxn modelId="{9C927185-4839-417C-B361-EF697AD4AAE1}" srcId="{F1E3C222-57D8-4A3F-99DA-5DFB69AC449D}" destId="{A4B79CDB-E679-47CE-B6D0-9DFF16578096}" srcOrd="0" destOrd="0" parTransId="{DDAE22F3-AB5D-47FE-9D0E-6CBE81DA2A8D}" sibTransId="{86252653-84FA-4933-968D-73C648879D31}"/>
    <dgm:cxn modelId="{72D23DF7-76B2-4BFB-9269-DDCCD8605304}" type="presOf" srcId="{704F67A3-EC5B-4B7A-AC20-06FD409C9DCF}" destId="{3DEA9E0E-B20D-49F3-8739-8F0B4D6538DC}" srcOrd="0" destOrd="0" presId="urn:microsoft.com/office/officeart/2005/8/layout/orgChart1"/>
    <dgm:cxn modelId="{1AE414CF-2AB0-4789-AE2D-B24355387F1C}" type="presOf" srcId="{56402A4B-A307-41C8-8675-9BA8A51ED2BA}" destId="{4CA940F1-81AE-4099-9659-432093ED0EF0}" srcOrd="0" destOrd="0" presId="urn:microsoft.com/office/officeart/2005/8/layout/orgChart1"/>
    <dgm:cxn modelId="{D8805FC8-D4C6-439C-9E0B-6525C951E13E}" type="presOf" srcId="{28F9E6D3-32BA-4A9A-90D9-8754D8CD6BC4}" destId="{893DB3B7-D241-4882-B7C7-FE519CC35B78}" srcOrd="0" destOrd="0" presId="urn:microsoft.com/office/officeart/2005/8/layout/orgChart1"/>
    <dgm:cxn modelId="{D7ED2C71-2488-46E8-B02E-9E36B3FD56E9}" type="presOf" srcId="{CE1166A3-92CB-4B78-BF1B-677BE018F50A}" destId="{F895F00D-CC42-4BCD-B8FE-F6F205172882}" srcOrd="0" destOrd="0" presId="urn:microsoft.com/office/officeart/2005/8/layout/orgChart1"/>
    <dgm:cxn modelId="{7580F14E-AA02-453F-8E74-5A5FED07B592}" type="presOf" srcId="{E182F071-4C94-4EDB-873A-97C5451F43D4}" destId="{0C4BCFD5-5E12-4EFB-96CA-C7C6EE68CFFD}" srcOrd="0" destOrd="0" presId="urn:microsoft.com/office/officeart/2005/8/layout/orgChart1"/>
    <dgm:cxn modelId="{0DFBC518-887F-449E-9184-887062CFE15A}" type="presOf" srcId="{83926915-3BB0-468E-863E-C60CDBDFD015}" destId="{886F5331-4311-42C9-A8B3-8DB30493E058}" srcOrd="1" destOrd="0" presId="urn:microsoft.com/office/officeart/2005/8/layout/orgChart1"/>
    <dgm:cxn modelId="{05BF056C-5CBC-4A4B-9AED-7496F25E503A}" srcId="{2469F2B6-97F6-441D-B6C6-51DEA7E054F8}" destId="{B7F52877-3582-4D02-A576-21B4A971FF7D}" srcOrd="1" destOrd="0" parTransId="{EF017593-6629-475F-B571-11C7D38C2D51}" sibTransId="{700DFFF3-D545-4584-87F6-83BBF145DD2A}"/>
    <dgm:cxn modelId="{9C551CB1-D5E5-4412-929C-4A8FB304A7EF}" type="presOf" srcId="{F90B4651-9E80-44BE-8A77-1B6E5CE759F4}" destId="{C0089F02-5B51-46AA-B978-05303C208A21}" srcOrd="0" destOrd="0" presId="urn:microsoft.com/office/officeart/2005/8/layout/orgChart1"/>
    <dgm:cxn modelId="{6AB1EABC-0020-48DD-8F7E-C9ABB1661AF4}" type="presOf" srcId="{BC5AF574-F537-4362-83F7-F199F48DE36B}" destId="{90EFC37A-9388-44A1-9AA7-C74D130E4132}" srcOrd="0" destOrd="0" presId="urn:microsoft.com/office/officeart/2005/8/layout/orgChart1"/>
    <dgm:cxn modelId="{F99E424C-D700-4421-A596-DA5AE9B79C11}" srcId="{A4B79CDB-E679-47CE-B6D0-9DFF16578096}" destId="{2469F2B6-97F6-441D-B6C6-51DEA7E054F8}" srcOrd="3" destOrd="0" parTransId="{44DEA0C2-EEF2-453A-A065-B08DCA8C5913}" sibTransId="{96968D46-769A-4BF7-8DA3-3C7BFA21178F}"/>
    <dgm:cxn modelId="{572D5186-8064-413E-A967-5A7F8B835BF9}" type="presOf" srcId="{477798B5-F009-48DF-8257-D98BE8A48EC3}" destId="{122E4B72-9FB3-4C0F-B358-2D5F51E2B826}" srcOrd="1" destOrd="0" presId="urn:microsoft.com/office/officeart/2005/8/layout/orgChart1"/>
    <dgm:cxn modelId="{02061375-4FBA-43B1-99C9-3852E94CDED8}" srcId="{A4B79CDB-E679-47CE-B6D0-9DFF16578096}" destId="{E182F071-4C94-4EDB-873A-97C5451F43D4}" srcOrd="1" destOrd="0" parTransId="{BC5AF574-F537-4362-83F7-F199F48DE36B}" sibTransId="{927DF8D3-2D48-4CA2-8634-B6FFDC757E89}"/>
    <dgm:cxn modelId="{26AE291D-EC7C-4982-87A5-4B6D8260965E}" type="presOf" srcId="{A4B79CDB-E679-47CE-B6D0-9DFF16578096}" destId="{18749809-9A32-44BE-B7E2-5F660793510F}" srcOrd="1" destOrd="0" presId="urn:microsoft.com/office/officeart/2005/8/layout/orgChart1"/>
    <dgm:cxn modelId="{DB072F52-3990-471C-8D59-77B14CA42C52}" type="presOf" srcId="{44DEA0C2-EEF2-453A-A065-B08DCA8C5913}" destId="{155B3232-502D-4A18-9C67-D6A98171CD2A}" srcOrd="0" destOrd="0" presId="urn:microsoft.com/office/officeart/2005/8/layout/orgChart1"/>
    <dgm:cxn modelId="{663B518D-AD0D-4C13-96DB-3138F09DE622}" type="presOf" srcId="{8AA74CC9-0B28-4433-AE3C-45E89A2535C3}" destId="{B5777D8D-383B-448F-833B-1C90AC847769}" srcOrd="0" destOrd="0" presId="urn:microsoft.com/office/officeart/2005/8/layout/orgChart1"/>
    <dgm:cxn modelId="{7152DEC6-1ED9-4443-BD1F-62F48C965D31}" srcId="{A4B79CDB-E679-47CE-B6D0-9DFF16578096}" destId="{FF55B210-C3EE-4A13-AD6E-F040C0B20D5F}" srcOrd="5" destOrd="0" parTransId="{56402A4B-A307-41C8-8675-9BA8A51ED2BA}" sibTransId="{03C8B782-F3CB-4FC9-B3A6-94AA21ECE90A}"/>
    <dgm:cxn modelId="{D183DE18-5D41-4BD2-8EA9-80F474CCB00D}" type="presOf" srcId="{F90B4651-9E80-44BE-8A77-1B6E5CE759F4}" destId="{C31A0EB7-B0AD-43B0-B219-5621D9B568E7}" srcOrd="1" destOrd="0" presId="urn:microsoft.com/office/officeart/2005/8/layout/orgChart1"/>
    <dgm:cxn modelId="{7F61DDCC-200F-4C5C-AB54-55EE2B058895}" type="presOf" srcId="{A4B79CDB-E679-47CE-B6D0-9DFF16578096}" destId="{0A3CB068-E0A0-46B5-A8B6-2E05FB17D026}" srcOrd="0" destOrd="0" presId="urn:microsoft.com/office/officeart/2005/8/layout/orgChart1"/>
    <dgm:cxn modelId="{F5DFB2E1-9437-4C0D-A4C1-FFDC55919A44}" type="presOf" srcId="{40F0C36B-F177-4614-9B89-CB34D317EED7}" destId="{2EC1B705-2BEA-40B9-A316-DB185B0A5D9B}" srcOrd="0" destOrd="0" presId="urn:microsoft.com/office/officeart/2005/8/layout/orgChart1"/>
    <dgm:cxn modelId="{D47DF3E1-CBF7-4B64-A463-43881FB93114}" type="presOf" srcId="{E06F7415-099B-41EC-AC5F-E861CE387F92}" destId="{71C93B3E-14B6-47A4-9C70-178147B26CDF}" srcOrd="0" destOrd="0" presId="urn:microsoft.com/office/officeart/2005/8/layout/orgChart1"/>
    <dgm:cxn modelId="{6AE55411-B140-4858-8F43-4C5544C90585}" type="presOf" srcId="{E182F071-4C94-4EDB-873A-97C5451F43D4}" destId="{4ED8595E-5F77-47FA-8258-958C013B2638}" srcOrd="1" destOrd="0" presId="urn:microsoft.com/office/officeart/2005/8/layout/orgChart1"/>
    <dgm:cxn modelId="{D8306024-AFCD-4C4A-B0B3-D200C6CCF8D2}" type="presParOf" srcId="{F5961ACA-D15C-4F42-88F2-9F9A6594ED3C}" destId="{C45EA492-A108-441A-8109-A3611D0F25D8}" srcOrd="0" destOrd="0" presId="urn:microsoft.com/office/officeart/2005/8/layout/orgChart1"/>
    <dgm:cxn modelId="{EEEA5143-EF91-4A74-BDF2-3207800B8A1D}" type="presParOf" srcId="{C45EA492-A108-441A-8109-A3611D0F25D8}" destId="{0229E3D9-8E7B-489A-BCCD-1E879C82D2BD}" srcOrd="0" destOrd="0" presId="urn:microsoft.com/office/officeart/2005/8/layout/orgChart1"/>
    <dgm:cxn modelId="{60B69DF2-8767-44F0-9573-3DAA0B0877A8}" type="presParOf" srcId="{0229E3D9-8E7B-489A-BCCD-1E879C82D2BD}" destId="{0A3CB068-E0A0-46B5-A8B6-2E05FB17D026}" srcOrd="0" destOrd="0" presId="urn:microsoft.com/office/officeart/2005/8/layout/orgChart1"/>
    <dgm:cxn modelId="{EBD82E76-B690-4775-85FA-FEF6C8421872}" type="presParOf" srcId="{0229E3D9-8E7B-489A-BCCD-1E879C82D2BD}" destId="{18749809-9A32-44BE-B7E2-5F660793510F}" srcOrd="1" destOrd="0" presId="urn:microsoft.com/office/officeart/2005/8/layout/orgChart1"/>
    <dgm:cxn modelId="{B385FC6D-9B41-45B3-A472-A6CE0F72CEE5}" type="presParOf" srcId="{C45EA492-A108-441A-8109-A3611D0F25D8}" destId="{C75E66CB-0509-40C5-B8D0-7B022B4E84BE}" srcOrd="1" destOrd="0" presId="urn:microsoft.com/office/officeart/2005/8/layout/orgChart1"/>
    <dgm:cxn modelId="{42868B3F-7571-4C06-B0EE-7B0DE12224BD}" type="presParOf" srcId="{C75E66CB-0509-40C5-B8D0-7B022B4E84BE}" destId="{43B39A86-C500-4536-AB4E-B4E5796A38A8}" srcOrd="0" destOrd="0" presId="urn:microsoft.com/office/officeart/2005/8/layout/orgChart1"/>
    <dgm:cxn modelId="{88E2847C-E2B9-4CA8-B25F-0244152FA4DA}" type="presParOf" srcId="{C75E66CB-0509-40C5-B8D0-7B022B4E84BE}" destId="{02FB7A48-A777-4DCA-A61F-9DA61DFE40C9}" srcOrd="1" destOrd="0" presId="urn:microsoft.com/office/officeart/2005/8/layout/orgChart1"/>
    <dgm:cxn modelId="{C53BC6AF-6269-4B8E-BB39-A66A20AF3824}" type="presParOf" srcId="{02FB7A48-A777-4DCA-A61F-9DA61DFE40C9}" destId="{05452284-6A6B-4727-9B8C-94CE0F649DE2}" srcOrd="0" destOrd="0" presId="urn:microsoft.com/office/officeart/2005/8/layout/orgChart1"/>
    <dgm:cxn modelId="{F420DE0E-C603-4722-9EB8-134B2ED65EF3}" type="presParOf" srcId="{05452284-6A6B-4727-9B8C-94CE0F649DE2}" destId="{38176B6C-F7A0-49D3-87C7-4D9B5F4A5040}" srcOrd="0" destOrd="0" presId="urn:microsoft.com/office/officeart/2005/8/layout/orgChart1"/>
    <dgm:cxn modelId="{DAE5AC06-A080-4E57-9E27-34E8900D86A0}" type="presParOf" srcId="{05452284-6A6B-4727-9B8C-94CE0F649DE2}" destId="{47FED0B9-572A-435E-A93B-89BDD1BBA032}" srcOrd="1" destOrd="0" presId="urn:microsoft.com/office/officeart/2005/8/layout/orgChart1"/>
    <dgm:cxn modelId="{917A649F-7EDA-4AD9-9AC7-074ED997F736}" type="presParOf" srcId="{02FB7A48-A777-4DCA-A61F-9DA61DFE40C9}" destId="{47488F39-B492-4922-B3E4-FB621330C5AF}" srcOrd="1" destOrd="0" presId="urn:microsoft.com/office/officeart/2005/8/layout/orgChart1"/>
    <dgm:cxn modelId="{FCC71B1C-5B0B-49A8-8C15-98C0BA02DBFD}" type="presParOf" srcId="{47488F39-B492-4922-B3E4-FB621330C5AF}" destId="{893DB3B7-D241-4882-B7C7-FE519CC35B78}" srcOrd="0" destOrd="0" presId="urn:microsoft.com/office/officeart/2005/8/layout/orgChart1"/>
    <dgm:cxn modelId="{767119FA-D3E4-45D7-B768-E6AE9B256D9D}" type="presParOf" srcId="{47488F39-B492-4922-B3E4-FB621330C5AF}" destId="{F9841997-50E4-4FC5-9D3D-922DCD5D473E}" srcOrd="1" destOrd="0" presId="urn:microsoft.com/office/officeart/2005/8/layout/orgChart1"/>
    <dgm:cxn modelId="{911E75F6-65E2-4292-944B-D9F4108CF9F6}" type="presParOf" srcId="{F9841997-50E4-4FC5-9D3D-922DCD5D473E}" destId="{6A04B274-D102-40EC-AF79-4155BD9C4230}" srcOrd="0" destOrd="0" presId="urn:microsoft.com/office/officeart/2005/8/layout/orgChart1"/>
    <dgm:cxn modelId="{53133405-0021-46CE-A48C-11F305582C65}" type="presParOf" srcId="{6A04B274-D102-40EC-AF79-4155BD9C4230}" destId="{C0089F02-5B51-46AA-B978-05303C208A21}" srcOrd="0" destOrd="0" presId="urn:microsoft.com/office/officeart/2005/8/layout/orgChart1"/>
    <dgm:cxn modelId="{A3FF47D5-969F-4ADA-B2D5-93AC0FB2B3C0}" type="presParOf" srcId="{6A04B274-D102-40EC-AF79-4155BD9C4230}" destId="{C31A0EB7-B0AD-43B0-B219-5621D9B568E7}" srcOrd="1" destOrd="0" presId="urn:microsoft.com/office/officeart/2005/8/layout/orgChart1"/>
    <dgm:cxn modelId="{B4FBF501-FEAC-41E4-8296-61C6B0BCCE2F}" type="presParOf" srcId="{F9841997-50E4-4FC5-9D3D-922DCD5D473E}" destId="{ED3CB255-E208-441D-9763-C65937E02388}" srcOrd="1" destOrd="0" presId="urn:microsoft.com/office/officeart/2005/8/layout/orgChart1"/>
    <dgm:cxn modelId="{1FC09D2E-C7A9-4640-A654-1342EBBB74F6}" type="presParOf" srcId="{F9841997-50E4-4FC5-9D3D-922DCD5D473E}" destId="{799EDBD7-383C-4488-B633-020D1589CDA1}" srcOrd="2" destOrd="0" presId="urn:microsoft.com/office/officeart/2005/8/layout/orgChart1"/>
    <dgm:cxn modelId="{8BB3736D-3D2B-4141-90B5-C280F92D1950}" type="presParOf" srcId="{02FB7A48-A777-4DCA-A61F-9DA61DFE40C9}" destId="{3C01BEDF-3CA6-4E56-8217-EFE01DC6EC5A}" srcOrd="2" destOrd="0" presId="urn:microsoft.com/office/officeart/2005/8/layout/orgChart1"/>
    <dgm:cxn modelId="{9E6BB5F0-DD96-421D-A332-0AC22E28DA3B}" type="presParOf" srcId="{C75E66CB-0509-40C5-B8D0-7B022B4E84BE}" destId="{90EFC37A-9388-44A1-9AA7-C74D130E4132}" srcOrd="2" destOrd="0" presId="urn:microsoft.com/office/officeart/2005/8/layout/orgChart1"/>
    <dgm:cxn modelId="{260C65BC-263D-4C5B-B0D5-1BA01D97AD00}" type="presParOf" srcId="{C75E66CB-0509-40C5-B8D0-7B022B4E84BE}" destId="{B80468E2-D584-4198-B15D-2A4177BAC688}" srcOrd="3" destOrd="0" presId="urn:microsoft.com/office/officeart/2005/8/layout/orgChart1"/>
    <dgm:cxn modelId="{E345407F-E3DD-44BA-B021-9B8FA58548E5}" type="presParOf" srcId="{B80468E2-D584-4198-B15D-2A4177BAC688}" destId="{A67A345E-86C4-4637-A14E-5B2C35AA022E}" srcOrd="0" destOrd="0" presId="urn:microsoft.com/office/officeart/2005/8/layout/orgChart1"/>
    <dgm:cxn modelId="{54AD37C1-2BBA-448C-85CA-FAFB3C99BA0B}" type="presParOf" srcId="{A67A345E-86C4-4637-A14E-5B2C35AA022E}" destId="{0C4BCFD5-5E12-4EFB-96CA-C7C6EE68CFFD}" srcOrd="0" destOrd="0" presId="urn:microsoft.com/office/officeart/2005/8/layout/orgChart1"/>
    <dgm:cxn modelId="{C7E19543-B878-464C-9ED5-F4E91AF12661}" type="presParOf" srcId="{A67A345E-86C4-4637-A14E-5B2C35AA022E}" destId="{4ED8595E-5F77-47FA-8258-958C013B2638}" srcOrd="1" destOrd="0" presId="urn:microsoft.com/office/officeart/2005/8/layout/orgChart1"/>
    <dgm:cxn modelId="{9E5ABF26-E8DE-4C33-8553-A892825CA283}" type="presParOf" srcId="{B80468E2-D584-4198-B15D-2A4177BAC688}" destId="{C89F80DE-D4E7-494E-B4B0-69875BED9D81}" srcOrd="1" destOrd="0" presId="urn:microsoft.com/office/officeart/2005/8/layout/orgChart1"/>
    <dgm:cxn modelId="{89AD6C72-B9B6-4852-AB3E-6E18D768F7A8}" type="presParOf" srcId="{B80468E2-D584-4198-B15D-2A4177BAC688}" destId="{99D8E49E-3E76-4FB8-8DEB-71B0B86C8550}" srcOrd="2" destOrd="0" presId="urn:microsoft.com/office/officeart/2005/8/layout/orgChart1"/>
    <dgm:cxn modelId="{0D8C04A4-257E-4B8C-A260-22061F544CED}" type="presParOf" srcId="{C75E66CB-0509-40C5-B8D0-7B022B4E84BE}" destId="{0DD9276E-F386-4E2D-BCF6-DBEEE43F2375}" srcOrd="4" destOrd="0" presId="urn:microsoft.com/office/officeart/2005/8/layout/orgChart1"/>
    <dgm:cxn modelId="{8738E2F6-CF1F-4DBA-871F-D0669BA691C8}" type="presParOf" srcId="{C75E66CB-0509-40C5-B8D0-7B022B4E84BE}" destId="{913E12CB-EDD8-47BB-9CFB-1E18B204389D}" srcOrd="5" destOrd="0" presId="urn:microsoft.com/office/officeart/2005/8/layout/orgChart1"/>
    <dgm:cxn modelId="{B46C827F-A392-4854-BB46-1D331CCA4185}" type="presParOf" srcId="{913E12CB-EDD8-47BB-9CFB-1E18B204389D}" destId="{9160C910-6226-4F10-865F-877E72133D43}" srcOrd="0" destOrd="0" presId="urn:microsoft.com/office/officeart/2005/8/layout/orgChart1"/>
    <dgm:cxn modelId="{518AA26C-0DA4-4A29-AA38-82BAFFDF90AD}" type="presParOf" srcId="{9160C910-6226-4F10-865F-877E72133D43}" destId="{F895F00D-CC42-4BCD-B8FE-F6F205172882}" srcOrd="0" destOrd="0" presId="urn:microsoft.com/office/officeart/2005/8/layout/orgChart1"/>
    <dgm:cxn modelId="{002A5B6E-9351-454E-B3F9-B398F0730C97}" type="presParOf" srcId="{9160C910-6226-4F10-865F-877E72133D43}" destId="{BF8B6E6F-FB78-4726-973E-CD1D55C09293}" srcOrd="1" destOrd="0" presId="urn:microsoft.com/office/officeart/2005/8/layout/orgChart1"/>
    <dgm:cxn modelId="{06577738-7967-4EB8-BBCC-29696F212E95}" type="presParOf" srcId="{913E12CB-EDD8-47BB-9CFB-1E18B204389D}" destId="{732DAD5D-536F-42A4-94B8-F71EEB06245A}" srcOrd="1" destOrd="0" presId="urn:microsoft.com/office/officeart/2005/8/layout/orgChart1"/>
    <dgm:cxn modelId="{46248E93-AF14-4272-8BC3-5640DAC06389}" type="presParOf" srcId="{913E12CB-EDD8-47BB-9CFB-1E18B204389D}" destId="{58141D05-4271-43DC-A9D1-F019866B5F2F}" srcOrd="2" destOrd="0" presId="urn:microsoft.com/office/officeart/2005/8/layout/orgChart1"/>
    <dgm:cxn modelId="{C8F13A3F-BCE7-4E48-86BC-B97D2F1BB6AA}" type="presParOf" srcId="{C75E66CB-0509-40C5-B8D0-7B022B4E84BE}" destId="{155B3232-502D-4A18-9C67-D6A98171CD2A}" srcOrd="6" destOrd="0" presId="urn:microsoft.com/office/officeart/2005/8/layout/orgChart1"/>
    <dgm:cxn modelId="{2D051AD8-7327-4D22-96C0-5C4903FCD94C}" type="presParOf" srcId="{C75E66CB-0509-40C5-B8D0-7B022B4E84BE}" destId="{D874B343-8BA9-4DD6-A916-4F190507CE1C}" srcOrd="7" destOrd="0" presId="urn:microsoft.com/office/officeart/2005/8/layout/orgChart1"/>
    <dgm:cxn modelId="{C15E02F1-8E17-431A-BDBF-87210BB2E12D}" type="presParOf" srcId="{D874B343-8BA9-4DD6-A916-4F190507CE1C}" destId="{F2B12164-8522-44BE-BB52-8B51D0501AD4}" srcOrd="0" destOrd="0" presId="urn:microsoft.com/office/officeart/2005/8/layout/orgChart1"/>
    <dgm:cxn modelId="{04096B3E-882D-4178-ADC8-E36AD50C014D}" type="presParOf" srcId="{F2B12164-8522-44BE-BB52-8B51D0501AD4}" destId="{2FA07D36-11D8-4625-A237-4E34AACB38BF}" srcOrd="0" destOrd="0" presId="urn:microsoft.com/office/officeart/2005/8/layout/orgChart1"/>
    <dgm:cxn modelId="{72E5082C-498F-431B-87ED-4A8745F260B0}" type="presParOf" srcId="{F2B12164-8522-44BE-BB52-8B51D0501AD4}" destId="{662335D2-F7FF-4BE1-8B1F-C6328F22C6B3}" srcOrd="1" destOrd="0" presId="urn:microsoft.com/office/officeart/2005/8/layout/orgChart1"/>
    <dgm:cxn modelId="{32019DAD-34E2-4496-BBC8-ACD85974C6D7}" type="presParOf" srcId="{D874B343-8BA9-4DD6-A916-4F190507CE1C}" destId="{37DB5193-2119-45F5-A1AD-09F01FB758AA}" srcOrd="1" destOrd="0" presId="urn:microsoft.com/office/officeart/2005/8/layout/orgChart1"/>
    <dgm:cxn modelId="{0EED2B70-4ADF-421B-A1F2-A6F9617A4AFE}" type="presParOf" srcId="{37DB5193-2119-45F5-A1AD-09F01FB758AA}" destId="{2EC1B705-2BEA-40B9-A316-DB185B0A5D9B}" srcOrd="0" destOrd="0" presId="urn:microsoft.com/office/officeart/2005/8/layout/orgChart1"/>
    <dgm:cxn modelId="{DCA6C279-EB9A-408B-B60F-BA3B031A9962}" type="presParOf" srcId="{37DB5193-2119-45F5-A1AD-09F01FB758AA}" destId="{25E976BE-993A-4DA7-A38B-2C55F6A447DF}" srcOrd="1" destOrd="0" presId="urn:microsoft.com/office/officeart/2005/8/layout/orgChart1"/>
    <dgm:cxn modelId="{D779C9A4-EF38-49F1-BCEA-82707F338DDE}" type="presParOf" srcId="{25E976BE-993A-4DA7-A38B-2C55F6A447DF}" destId="{FE67423A-3BCD-4A72-8B94-2278CC1BC9F2}" srcOrd="0" destOrd="0" presId="urn:microsoft.com/office/officeart/2005/8/layout/orgChart1"/>
    <dgm:cxn modelId="{62A9B292-E54A-4BFF-A862-216E379F6929}" type="presParOf" srcId="{FE67423A-3BCD-4A72-8B94-2278CC1BC9F2}" destId="{EBC29BC6-2FF5-4715-8874-3E3D579EF1F6}" srcOrd="0" destOrd="0" presId="urn:microsoft.com/office/officeart/2005/8/layout/orgChart1"/>
    <dgm:cxn modelId="{D4048DFF-8087-4934-9345-AACDC6C64EE1}" type="presParOf" srcId="{FE67423A-3BCD-4A72-8B94-2278CC1BC9F2}" destId="{122E4B72-9FB3-4C0F-B358-2D5F51E2B826}" srcOrd="1" destOrd="0" presId="urn:microsoft.com/office/officeart/2005/8/layout/orgChart1"/>
    <dgm:cxn modelId="{9D687151-BA28-4285-B8EB-47E76BC617AA}" type="presParOf" srcId="{25E976BE-993A-4DA7-A38B-2C55F6A447DF}" destId="{988849AA-7C37-4041-806C-95EE79385219}" srcOrd="1" destOrd="0" presId="urn:microsoft.com/office/officeart/2005/8/layout/orgChart1"/>
    <dgm:cxn modelId="{199A661E-CB93-4FC8-B58F-8067351DB770}" type="presParOf" srcId="{25E976BE-993A-4DA7-A38B-2C55F6A447DF}" destId="{C48E8151-B52E-40FA-B6C4-BA274104DC9A}" srcOrd="2" destOrd="0" presId="urn:microsoft.com/office/officeart/2005/8/layout/orgChart1"/>
    <dgm:cxn modelId="{22074D74-7DB7-4D56-9C25-8D237B787A9E}" type="presParOf" srcId="{37DB5193-2119-45F5-A1AD-09F01FB758AA}" destId="{02A7C042-54D2-41F4-B1CE-DD3CE8C79A08}" srcOrd="2" destOrd="0" presId="urn:microsoft.com/office/officeart/2005/8/layout/orgChart1"/>
    <dgm:cxn modelId="{2778134D-FF21-472D-93A4-64BF8F46D9B5}" type="presParOf" srcId="{37DB5193-2119-45F5-A1AD-09F01FB758AA}" destId="{E01DF52A-38BD-49A5-84CC-3C604F3C7149}" srcOrd="3" destOrd="0" presId="urn:microsoft.com/office/officeart/2005/8/layout/orgChart1"/>
    <dgm:cxn modelId="{5B9550C9-C6E0-4C23-BB63-5716C46483B8}" type="presParOf" srcId="{E01DF52A-38BD-49A5-84CC-3C604F3C7149}" destId="{CAE7F4F6-0C43-4A74-A8A6-469CAAACF0EC}" srcOrd="0" destOrd="0" presId="urn:microsoft.com/office/officeart/2005/8/layout/orgChart1"/>
    <dgm:cxn modelId="{687C3BB6-3CE1-4625-BA65-85729F268D0D}" type="presParOf" srcId="{CAE7F4F6-0C43-4A74-A8A6-469CAAACF0EC}" destId="{E3706AEF-C135-4DA5-92B0-7BF98F19C2AB}" srcOrd="0" destOrd="0" presId="urn:microsoft.com/office/officeart/2005/8/layout/orgChart1"/>
    <dgm:cxn modelId="{2C1E4624-C7C3-4948-9FAF-307590A0F86A}" type="presParOf" srcId="{CAE7F4F6-0C43-4A74-A8A6-469CAAACF0EC}" destId="{C61A55FC-A60E-494A-B7E1-18C4FDF5D0DF}" srcOrd="1" destOrd="0" presId="urn:microsoft.com/office/officeart/2005/8/layout/orgChart1"/>
    <dgm:cxn modelId="{9275FD9A-9C19-4A23-8F28-EE67175049A7}" type="presParOf" srcId="{E01DF52A-38BD-49A5-84CC-3C604F3C7149}" destId="{0537E055-7814-4118-AAC1-39F3B1E3BD17}" srcOrd="1" destOrd="0" presId="urn:microsoft.com/office/officeart/2005/8/layout/orgChart1"/>
    <dgm:cxn modelId="{9E9D69EC-3B4C-4A83-98A6-505B425A566A}" type="presParOf" srcId="{E01DF52A-38BD-49A5-84CC-3C604F3C7149}" destId="{94DB714A-BF91-42BC-A76C-24A52E066C38}" srcOrd="2" destOrd="0" presId="urn:microsoft.com/office/officeart/2005/8/layout/orgChart1"/>
    <dgm:cxn modelId="{E1AAFC73-2B5D-4A8E-8DB5-4836D01AA9A0}" type="presParOf" srcId="{D874B343-8BA9-4DD6-A916-4F190507CE1C}" destId="{9BC4825F-4482-4C38-B8A4-72BCDF467BE1}" srcOrd="2" destOrd="0" presId="urn:microsoft.com/office/officeart/2005/8/layout/orgChart1"/>
    <dgm:cxn modelId="{36103F13-0A57-4633-AF42-ABFFD2A65BBB}" type="presParOf" srcId="{C75E66CB-0509-40C5-B8D0-7B022B4E84BE}" destId="{5164A5C3-90E8-40F1-AA0F-83D64F2A04E5}" srcOrd="8" destOrd="0" presId="urn:microsoft.com/office/officeart/2005/8/layout/orgChart1"/>
    <dgm:cxn modelId="{D877B520-9F2F-48C2-A150-256A63991A2E}" type="presParOf" srcId="{C75E66CB-0509-40C5-B8D0-7B022B4E84BE}" destId="{8A9B1E62-BB8D-40A9-A598-8F82A8B1EE8D}" srcOrd="9" destOrd="0" presId="urn:microsoft.com/office/officeart/2005/8/layout/orgChart1"/>
    <dgm:cxn modelId="{990E683C-4AA2-4F35-8940-8311929458B6}" type="presParOf" srcId="{8A9B1E62-BB8D-40A9-A598-8F82A8B1EE8D}" destId="{1B8F2682-4AE9-4BF1-9ED3-48FD01178970}" srcOrd="0" destOrd="0" presId="urn:microsoft.com/office/officeart/2005/8/layout/orgChart1"/>
    <dgm:cxn modelId="{1ACDC018-4D56-4854-9AE6-D1646881D68D}" type="presParOf" srcId="{1B8F2682-4AE9-4BF1-9ED3-48FD01178970}" destId="{B5777D8D-383B-448F-833B-1C90AC847769}" srcOrd="0" destOrd="0" presId="urn:microsoft.com/office/officeart/2005/8/layout/orgChart1"/>
    <dgm:cxn modelId="{86B0BB09-890A-4387-98BA-30921F533685}" type="presParOf" srcId="{1B8F2682-4AE9-4BF1-9ED3-48FD01178970}" destId="{C21196D7-3BAA-4CF1-A4A9-375D43789A17}" srcOrd="1" destOrd="0" presId="urn:microsoft.com/office/officeart/2005/8/layout/orgChart1"/>
    <dgm:cxn modelId="{69B6FF5D-F2F2-4377-9DA4-DE7947D307DE}" type="presParOf" srcId="{8A9B1E62-BB8D-40A9-A598-8F82A8B1EE8D}" destId="{53907B58-62F5-479E-9577-9FEFAADE8115}" srcOrd="1" destOrd="0" presId="urn:microsoft.com/office/officeart/2005/8/layout/orgChart1"/>
    <dgm:cxn modelId="{29576573-477F-44FE-920F-582E1C55676B}" type="presParOf" srcId="{8A9B1E62-BB8D-40A9-A598-8F82A8B1EE8D}" destId="{969B6CA6-794D-4E66-AF34-F9331951E7CB}" srcOrd="2" destOrd="0" presId="urn:microsoft.com/office/officeart/2005/8/layout/orgChart1"/>
    <dgm:cxn modelId="{AFF6B267-FA8B-4097-9AAC-E903A4B250A3}" type="presParOf" srcId="{C75E66CB-0509-40C5-B8D0-7B022B4E84BE}" destId="{4CA940F1-81AE-4099-9659-432093ED0EF0}" srcOrd="10" destOrd="0" presId="urn:microsoft.com/office/officeart/2005/8/layout/orgChart1"/>
    <dgm:cxn modelId="{0DFABB1C-B6D3-490C-B5AE-854E3FFEA716}" type="presParOf" srcId="{C75E66CB-0509-40C5-B8D0-7B022B4E84BE}" destId="{A84FEFCA-974A-4184-B6AA-54BCF579DF5F}" srcOrd="11" destOrd="0" presId="urn:microsoft.com/office/officeart/2005/8/layout/orgChart1"/>
    <dgm:cxn modelId="{61F53D48-2179-4179-84B7-25AE699A3A01}" type="presParOf" srcId="{A84FEFCA-974A-4184-B6AA-54BCF579DF5F}" destId="{6A19C657-E4E4-4F0A-B2AB-A6B778B80E08}" srcOrd="0" destOrd="0" presId="urn:microsoft.com/office/officeart/2005/8/layout/orgChart1"/>
    <dgm:cxn modelId="{CB2045FF-90C2-4D2B-A1C0-7673F51C1885}" type="presParOf" srcId="{6A19C657-E4E4-4F0A-B2AB-A6B778B80E08}" destId="{3FE5EDD8-FB80-48E8-BDAC-ED8AF4EE7DC3}" srcOrd="0" destOrd="0" presId="urn:microsoft.com/office/officeart/2005/8/layout/orgChart1"/>
    <dgm:cxn modelId="{9EF6CE93-9BB2-4CD0-AD3F-A0BBB3ED66B1}" type="presParOf" srcId="{6A19C657-E4E4-4F0A-B2AB-A6B778B80E08}" destId="{5B1FA5C1-E552-4120-B35B-E9C3A053414E}" srcOrd="1" destOrd="0" presId="urn:microsoft.com/office/officeart/2005/8/layout/orgChart1"/>
    <dgm:cxn modelId="{A3249112-34FA-4BD1-8345-69BF3DFFE215}" type="presParOf" srcId="{A84FEFCA-974A-4184-B6AA-54BCF579DF5F}" destId="{BCFB42F1-1693-45EE-A41C-91F550EB38A7}" srcOrd="1" destOrd="0" presId="urn:microsoft.com/office/officeart/2005/8/layout/orgChart1"/>
    <dgm:cxn modelId="{1F7A9674-3041-4B1E-85DB-1999CEAFEA26}" type="presParOf" srcId="{A84FEFCA-974A-4184-B6AA-54BCF579DF5F}" destId="{E35789FF-D352-4039-BC2D-2590ACA72FA7}" srcOrd="2" destOrd="0" presId="urn:microsoft.com/office/officeart/2005/8/layout/orgChart1"/>
    <dgm:cxn modelId="{C6565FD1-14FE-4FB8-B6DA-43D227146F53}" type="presParOf" srcId="{C75E66CB-0509-40C5-B8D0-7B022B4E84BE}" destId="{71C93B3E-14B6-47A4-9C70-178147B26CDF}" srcOrd="12" destOrd="0" presId="urn:microsoft.com/office/officeart/2005/8/layout/orgChart1"/>
    <dgm:cxn modelId="{C2DB72AF-7E36-4A96-A133-CC91A8D858F3}" type="presParOf" srcId="{C75E66CB-0509-40C5-B8D0-7B022B4E84BE}" destId="{F8F55E58-0FED-4B3A-840D-AD50C7DEBBF8}" srcOrd="13" destOrd="0" presId="urn:microsoft.com/office/officeart/2005/8/layout/orgChart1"/>
    <dgm:cxn modelId="{9807AB81-2907-4738-B7DA-F97D071D223B}" type="presParOf" srcId="{F8F55E58-0FED-4B3A-840D-AD50C7DEBBF8}" destId="{14FFA406-122F-4E42-9323-C397E4FF95A6}" srcOrd="0" destOrd="0" presId="urn:microsoft.com/office/officeart/2005/8/layout/orgChart1"/>
    <dgm:cxn modelId="{C16D5649-AF87-4851-9EE1-B0F727A751F6}" type="presParOf" srcId="{14FFA406-122F-4E42-9323-C397E4FF95A6}" destId="{9F85D640-3757-4727-9F2D-D9D4A16E3099}" srcOrd="0" destOrd="0" presId="urn:microsoft.com/office/officeart/2005/8/layout/orgChart1"/>
    <dgm:cxn modelId="{47F94E75-131D-40F7-A1D0-C96FB90F7D88}" type="presParOf" srcId="{14FFA406-122F-4E42-9323-C397E4FF95A6}" destId="{5DAA649D-07ED-4014-86EF-9B11129C52FD}" srcOrd="1" destOrd="0" presId="urn:microsoft.com/office/officeart/2005/8/layout/orgChart1"/>
    <dgm:cxn modelId="{23F491A8-43B7-4EB7-B98C-F9562F7EA9FF}" type="presParOf" srcId="{F8F55E58-0FED-4B3A-840D-AD50C7DEBBF8}" destId="{585BB67B-9FE8-48F6-9990-F1D0A19659DF}" srcOrd="1" destOrd="0" presId="urn:microsoft.com/office/officeart/2005/8/layout/orgChart1"/>
    <dgm:cxn modelId="{ED967FED-96CC-4B4C-A4D6-25BA13772EBF}" type="presParOf" srcId="{F8F55E58-0FED-4B3A-840D-AD50C7DEBBF8}" destId="{CF5667BA-3B42-4A07-9EAD-5038BDFD0BF5}" srcOrd="2" destOrd="0" presId="urn:microsoft.com/office/officeart/2005/8/layout/orgChart1"/>
    <dgm:cxn modelId="{F174A570-78B1-4089-8C5A-14621591C3C2}" type="presParOf" srcId="{C75E66CB-0509-40C5-B8D0-7B022B4E84BE}" destId="{3DEA9E0E-B20D-49F3-8739-8F0B4D6538DC}" srcOrd="14" destOrd="0" presId="urn:microsoft.com/office/officeart/2005/8/layout/orgChart1"/>
    <dgm:cxn modelId="{3283EB53-72F9-4418-85BE-31B0F044C97B}" type="presParOf" srcId="{C75E66CB-0509-40C5-B8D0-7B022B4E84BE}" destId="{0039DEF7-F379-4449-90F4-2EC13F500BF0}" srcOrd="15" destOrd="0" presId="urn:microsoft.com/office/officeart/2005/8/layout/orgChart1"/>
    <dgm:cxn modelId="{9E4D484A-BACE-47BB-B74C-E35E956807EF}" type="presParOf" srcId="{0039DEF7-F379-4449-90F4-2EC13F500BF0}" destId="{8BE72DBD-E923-43C9-B109-9E8D32DF3E28}" srcOrd="0" destOrd="0" presId="urn:microsoft.com/office/officeart/2005/8/layout/orgChart1"/>
    <dgm:cxn modelId="{7B62CA1A-3E5C-4B24-8478-595784778E9E}" type="presParOf" srcId="{8BE72DBD-E923-43C9-B109-9E8D32DF3E28}" destId="{A8696273-A53D-49EE-9605-23D14E8A455D}" srcOrd="0" destOrd="0" presId="urn:microsoft.com/office/officeart/2005/8/layout/orgChart1"/>
    <dgm:cxn modelId="{4D4F51E0-E378-4B3D-AD03-69ED409F4700}" type="presParOf" srcId="{8BE72DBD-E923-43C9-B109-9E8D32DF3E28}" destId="{886F5331-4311-42C9-A8B3-8DB30493E058}" srcOrd="1" destOrd="0" presId="urn:microsoft.com/office/officeart/2005/8/layout/orgChart1"/>
    <dgm:cxn modelId="{78990486-2AAC-4CC8-B541-A38F922A16EE}" type="presParOf" srcId="{0039DEF7-F379-4449-90F4-2EC13F500BF0}" destId="{A5D963B5-D980-4054-8FE1-9F321FC66708}" srcOrd="1" destOrd="0" presId="urn:microsoft.com/office/officeart/2005/8/layout/orgChart1"/>
    <dgm:cxn modelId="{7AA34DF0-3502-4643-909E-A324A410A834}" type="presParOf" srcId="{0039DEF7-F379-4449-90F4-2EC13F500BF0}" destId="{AD6ABC5E-7C60-4A9C-A291-CCAF1FE5FB96}" srcOrd="2" destOrd="0" presId="urn:microsoft.com/office/officeart/2005/8/layout/orgChart1"/>
    <dgm:cxn modelId="{3DC022D6-AFB2-436A-BB18-57B513F3B408}" type="presParOf" srcId="{C45EA492-A108-441A-8109-A3611D0F25D8}" destId="{53BC2BEE-5047-498C-BC5C-38C9A66BD4F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EA9E0E-B20D-49F3-8739-8F0B4D6538DC}">
      <dsp:nvSpPr>
        <dsp:cNvPr id="0" name=""/>
        <dsp:cNvSpPr/>
      </dsp:nvSpPr>
      <dsp:spPr>
        <a:xfrm>
          <a:off x="3571875" y="1061633"/>
          <a:ext cx="3194521" cy="158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203"/>
              </a:lnTo>
              <a:lnTo>
                <a:pt x="3194521" y="79203"/>
              </a:lnTo>
              <a:lnTo>
                <a:pt x="3194521" y="1584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93B3E-14B6-47A4-9C70-178147B26CDF}">
      <dsp:nvSpPr>
        <dsp:cNvPr id="0" name=""/>
        <dsp:cNvSpPr/>
      </dsp:nvSpPr>
      <dsp:spPr>
        <a:xfrm>
          <a:off x="3571875" y="1061633"/>
          <a:ext cx="2281801" cy="158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203"/>
              </a:lnTo>
              <a:lnTo>
                <a:pt x="2281801" y="79203"/>
              </a:lnTo>
              <a:lnTo>
                <a:pt x="2281801" y="1584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940F1-81AE-4099-9659-432093ED0EF0}">
      <dsp:nvSpPr>
        <dsp:cNvPr id="0" name=""/>
        <dsp:cNvSpPr/>
      </dsp:nvSpPr>
      <dsp:spPr>
        <a:xfrm>
          <a:off x="3571875" y="1061633"/>
          <a:ext cx="1369080" cy="158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203"/>
              </a:lnTo>
              <a:lnTo>
                <a:pt x="1369080" y="79203"/>
              </a:lnTo>
              <a:lnTo>
                <a:pt x="1369080" y="1584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4A5C3-90E8-40F1-AA0F-83D64F2A04E5}">
      <dsp:nvSpPr>
        <dsp:cNvPr id="0" name=""/>
        <dsp:cNvSpPr/>
      </dsp:nvSpPr>
      <dsp:spPr>
        <a:xfrm>
          <a:off x="3571875" y="1061633"/>
          <a:ext cx="456360" cy="158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203"/>
              </a:lnTo>
              <a:lnTo>
                <a:pt x="456360" y="79203"/>
              </a:lnTo>
              <a:lnTo>
                <a:pt x="456360" y="1584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7C042-54D2-41F4-B1CE-DD3CE8C79A08}">
      <dsp:nvSpPr>
        <dsp:cNvPr id="0" name=""/>
        <dsp:cNvSpPr/>
      </dsp:nvSpPr>
      <dsp:spPr>
        <a:xfrm>
          <a:off x="2813789" y="1597196"/>
          <a:ext cx="113147" cy="882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547"/>
              </a:lnTo>
              <a:lnTo>
                <a:pt x="113147" y="8825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C1B705-2BEA-40B9-A316-DB185B0A5D9B}">
      <dsp:nvSpPr>
        <dsp:cNvPr id="0" name=""/>
        <dsp:cNvSpPr/>
      </dsp:nvSpPr>
      <dsp:spPr>
        <a:xfrm>
          <a:off x="2813789" y="1597196"/>
          <a:ext cx="113147" cy="346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984"/>
              </a:lnTo>
              <a:lnTo>
                <a:pt x="113147" y="3469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5B3232-502D-4A18-9C67-D6A98171CD2A}">
      <dsp:nvSpPr>
        <dsp:cNvPr id="0" name=""/>
        <dsp:cNvSpPr/>
      </dsp:nvSpPr>
      <dsp:spPr>
        <a:xfrm>
          <a:off x="3115514" y="1061633"/>
          <a:ext cx="456360" cy="158406"/>
        </a:xfrm>
        <a:custGeom>
          <a:avLst/>
          <a:gdLst/>
          <a:ahLst/>
          <a:cxnLst/>
          <a:rect l="0" t="0" r="0" b="0"/>
          <a:pathLst>
            <a:path>
              <a:moveTo>
                <a:pt x="456360" y="0"/>
              </a:moveTo>
              <a:lnTo>
                <a:pt x="456360" y="79203"/>
              </a:lnTo>
              <a:lnTo>
                <a:pt x="0" y="79203"/>
              </a:lnTo>
              <a:lnTo>
                <a:pt x="0" y="1584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D9276E-F386-4E2D-BCF6-DBEEE43F2375}">
      <dsp:nvSpPr>
        <dsp:cNvPr id="0" name=""/>
        <dsp:cNvSpPr/>
      </dsp:nvSpPr>
      <dsp:spPr>
        <a:xfrm>
          <a:off x="2202794" y="1061633"/>
          <a:ext cx="1369080" cy="158406"/>
        </a:xfrm>
        <a:custGeom>
          <a:avLst/>
          <a:gdLst/>
          <a:ahLst/>
          <a:cxnLst/>
          <a:rect l="0" t="0" r="0" b="0"/>
          <a:pathLst>
            <a:path>
              <a:moveTo>
                <a:pt x="1369080" y="0"/>
              </a:moveTo>
              <a:lnTo>
                <a:pt x="1369080" y="79203"/>
              </a:lnTo>
              <a:lnTo>
                <a:pt x="0" y="79203"/>
              </a:lnTo>
              <a:lnTo>
                <a:pt x="0" y="1584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EFC37A-9388-44A1-9AA7-C74D130E4132}">
      <dsp:nvSpPr>
        <dsp:cNvPr id="0" name=""/>
        <dsp:cNvSpPr/>
      </dsp:nvSpPr>
      <dsp:spPr>
        <a:xfrm>
          <a:off x="1290073" y="1061633"/>
          <a:ext cx="2281801" cy="158406"/>
        </a:xfrm>
        <a:custGeom>
          <a:avLst/>
          <a:gdLst/>
          <a:ahLst/>
          <a:cxnLst/>
          <a:rect l="0" t="0" r="0" b="0"/>
          <a:pathLst>
            <a:path>
              <a:moveTo>
                <a:pt x="2281801" y="0"/>
              </a:moveTo>
              <a:lnTo>
                <a:pt x="2281801" y="79203"/>
              </a:lnTo>
              <a:lnTo>
                <a:pt x="0" y="79203"/>
              </a:lnTo>
              <a:lnTo>
                <a:pt x="0" y="1584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3DB3B7-D241-4882-B7C7-FE519CC35B78}">
      <dsp:nvSpPr>
        <dsp:cNvPr id="0" name=""/>
        <dsp:cNvSpPr/>
      </dsp:nvSpPr>
      <dsp:spPr>
        <a:xfrm>
          <a:off x="75627" y="1597196"/>
          <a:ext cx="113147" cy="346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984"/>
              </a:lnTo>
              <a:lnTo>
                <a:pt x="113147" y="3469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B39A86-C500-4536-AB4E-B4E5796A38A8}">
      <dsp:nvSpPr>
        <dsp:cNvPr id="0" name=""/>
        <dsp:cNvSpPr/>
      </dsp:nvSpPr>
      <dsp:spPr>
        <a:xfrm>
          <a:off x="377353" y="1061633"/>
          <a:ext cx="3194521" cy="158406"/>
        </a:xfrm>
        <a:custGeom>
          <a:avLst/>
          <a:gdLst/>
          <a:ahLst/>
          <a:cxnLst/>
          <a:rect l="0" t="0" r="0" b="0"/>
          <a:pathLst>
            <a:path>
              <a:moveTo>
                <a:pt x="3194521" y="0"/>
              </a:moveTo>
              <a:lnTo>
                <a:pt x="3194521" y="79203"/>
              </a:lnTo>
              <a:lnTo>
                <a:pt x="0" y="79203"/>
              </a:lnTo>
              <a:lnTo>
                <a:pt x="0" y="1584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3CB068-E0A0-46B5-A8B6-2E05FB17D026}">
      <dsp:nvSpPr>
        <dsp:cNvPr id="0" name=""/>
        <dsp:cNvSpPr/>
      </dsp:nvSpPr>
      <dsp:spPr>
        <a:xfrm>
          <a:off x="3194717" y="684476"/>
          <a:ext cx="754314" cy="377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OME</a:t>
          </a:r>
        </a:p>
      </dsp:txBody>
      <dsp:txXfrm>
        <a:off x="3194717" y="684476"/>
        <a:ext cx="754314" cy="377157"/>
      </dsp:txXfrm>
    </dsp:sp>
    <dsp:sp modelId="{38176B6C-F7A0-49D3-87C7-4D9B5F4A5040}">
      <dsp:nvSpPr>
        <dsp:cNvPr id="0" name=""/>
        <dsp:cNvSpPr/>
      </dsp:nvSpPr>
      <dsp:spPr>
        <a:xfrm>
          <a:off x="196" y="1220039"/>
          <a:ext cx="754314" cy="377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vent Info</a:t>
          </a:r>
        </a:p>
      </dsp:txBody>
      <dsp:txXfrm>
        <a:off x="196" y="1220039"/>
        <a:ext cx="754314" cy="377157"/>
      </dsp:txXfrm>
    </dsp:sp>
    <dsp:sp modelId="{C0089F02-5B51-46AA-B978-05303C208A21}">
      <dsp:nvSpPr>
        <dsp:cNvPr id="0" name=""/>
        <dsp:cNvSpPr/>
      </dsp:nvSpPr>
      <dsp:spPr>
        <a:xfrm>
          <a:off x="188774" y="1755603"/>
          <a:ext cx="754314" cy="377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ine Up</a:t>
          </a:r>
        </a:p>
      </dsp:txBody>
      <dsp:txXfrm>
        <a:off x="188774" y="1755603"/>
        <a:ext cx="754314" cy="377157"/>
      </dsp:txXfrm>
    </dsp:sp>
    <dsp:sp modelId="{0C4BCFD5-5E12-4EFB-96CA-C7C6EE68CFFD}">
      <dsp:nvSpPr>
        <dsp:cNvPr id="0" name=""/>
        <dsp:cNvSpPr/>
      </dsp:nvSpPr>
      <dsp:spPr>
        <a:xfrm>
          <a:off x="912916" y="1220039"/>
          <a:ext cx="754314" cy="377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gister/LogIn</a:t>
          </a:r>
        </a:p>
      </dsp:txBody>
      <dsp:txXfrm>
        <a:off x="912916" y="1220039"/>
        <a:ext cx="754314" cy="377157"/>
      </dsp:txXfrm>
    </dsp:sp>
    <dsp:sp modelId="{F895F00D-CC42-4BCD-B8FE-F6F205172882}">
      <dsp:nvSpPr>
        <dsp:cNvPr id="0" name=""/>
        <dsp:cNvSpPr/>
      </dsp:nvSpPr>
      <dsp:spPr>
        <a:xfrm>
          <a:off x="1825637" y="1220039"/>
          <a:ext cx="754314" cy="377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ickets</a:t>
          </a:r>
        </a:p>
      </dsp:txBody>
      <dsp:txXfrm>
        <a:off x="1825637" y="1220039"/>
        <a:ext cx="754314" cy="377157"/>
      </dsp:txXfrm>
    </dsp:sp>
    <dsp:sp modelId="{2FA07D36-11D8-4625-A237-4E34AACB38BF}">
      <dsp:nvSpPr>
        <dsp:cNvPr id="0" name=""/>
        <dsp:cNvSpPr/>
      </dsp:nvSpPr>
      <dsp:spPr>
        <a:xfrm>
          <a:off x="2738357" y="1220039"/>
          <a:ext cx="754314" cy="377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amping</a:t>
          </a:r>
        </a:p>
      </dsp:txBody>
      <dsp:txXfrm>
        <a:off x="2738357" y="1220039"/>
        <a:ext cx="754314" cy="377157"/>
      </dsp:txXfrm>
    </dsp:sp>
    <dsp:sp modelId="{EBC29BC6-2FF5-4715-8874-3E3D579EF1F6}">
      <dsp:nvSpPr>
        <dsp:cNvPr id="0" name=""/>
        <dsp:cNvSpPr/>
      </dsp:nvSpPr>
      <dsp:spPr>
        <a:xfrm>
          <a:off x="2926936" y="1755603"/>
          <a:ext cx="754314" cy="377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ap</a:t>
          </a:r>
        </a:p>
      </dsp:txBody>
      <dsp:txXfrm>
        <a:off x="2926936" y="1755603"/>
        <a:ext cx="754314" cy="377157"/>
      </dsp:txXfrm>
    </dsp:sp>
    <dsp:sp modelId="{E3706AEF-C135-4DA5-92B0-7BF98F19C2AB}">
      <dsp:nvSpPr>
        <dsp:cNvPr id="0" name=""/>
        <dsp:cNvSpPr/>
      </dsp:nvSpPr>
      <dsp:spPr>
        <a:xfrm>
          <a:off x="2926936" y="2291166"/>
          <a:ext cx="754314" cy="377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ook a tent</a:t>
          </a:r>
        </a:p>
      </dsp:txBody>
      <dsp:txXfrm>
        <a:off x="2926936" y="2291166"/>
        <a:ext cx="754314" cy="377157"/>
      </dsp:txXfrm>
    </dsp:sp>
    <dsp:sp modelId="{B5777D8D-383B-448F-833B-1C90AC847769}">
      <dsp:nvSpPr>
        <dsp:cNvPr id="0" name=""/>
        <dsp:cNvSpPr/>
      </dsp:nvSpPr>
      <dsp:spPr>
        <a:xfrm>
          <a:off x="3651078" y="1220039"/>
          <a:ext cx="754314" cy="377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Gallery</a:t>
          </a:r>
        </a:p>
      </dsp:txBody>
      <dsp:txXfrm>
        <a:off x="3651078" y="1220039"/>
        <a:ext cx="754314" cy="377157"/>
      </dsp:txXfrm>
    </dsp:sp>
    <dsp:sp modelId="{3FE5EDD8-FB80-48E8-BDAC-ED8AF4EE7DC3}">
      <dsp:nvSpPr>
        <dsp:cNvPr id="0" name=""/>
        <dsp:cNvSpPr/>
      </dsp:nvSpPr>
      <dsp:spPr>
        <a:xfrm>
          <a:off x="4563798" y="1220039"/>
          <a:ext cx="754314" cy="377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ocation</a:t>
          </a:r>
        </a:p>
      </dsp:txBody>
      <dsp:txXfrm>
        <a:off x="4563798" y="1220039"/>
        <a:ext cx="754314" cy="377157"/>
      </dsp:txXfrm>
    </dsp:sp>
    <dsp:sp modelId="{9F85D640-3757-4727-9F2D-D9D4A16E3099}">
      <dsp:nvSpPr>
        <dsp:cNvPr id="0" name=""/>
        <dsp:cNvSpPr/>
      </dsp:nvSpPr>
      <dsp:spPr>
        <a:xfrm>
          <a:off x="5476518" y="1220039"/>
          <a:ext cx="754314" cy="377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AQ</a:t>
          </a:r>
        </a:p>
      </dsp:txBody>
      <dsp:txXfrm>
        <a:off x="5476518" y="1220039"/>
        <a:ext cx="754314" cy="377157"/>
      </dsp:txXfrm>
    </dsp:sp>
    <dsp:sp modelId="{A8696273-A53D-49EE-9605-23D14E8A455D}">
      <dsp:nvSpPr>
        <dsp:cNvPr id="0" name=""/>
        <dsp:cNvSpPr/>
      </dsp:nvSpPr>
      <dsp:spPr>
        <a:xfrm>
          <a:off x="6389239" y="1220039"/>
          <a:ext cx="754314" cy="377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ntact</a:t>
          </a:r>
        </a:p>
      </dsp:txBody>
      <dsp:txXfrm>
        <a:off x="6389239" y="1220039"/>
        <a:ext cx="754314" cy="3771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74C6-5F48-42FE-B02A-810E1DA2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Stanislav</cp:lastModifiedBy>
  <cp:revision>9</cp:revision>
  <dcterms:created xsi:type="dcterms:W3CDTF">2015-03-03T20:13:00Z</dcterms:created>
  <dcterms:modified xsi:type="dcterms:W3CDTF">2015-03-17T10:05:00Z</dcterms:modified>
</cp:coreProperties>
</file>